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42" w:rsidRDefault="00E56442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</w:p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Default="00532E83" w:rsidP="00532E83">
            <w:pPr>
              <w:jc w:val="center"/>
            </w:pPr>
            <w:proofErr w:type="spellStart"/>
            <w:r w:rsidRPr="00171B97">
              <w:t>г</w:t>
            </w:r>
            <w:proofErr w:type="gramStart"/>
            <w:r w:rsidRPr="00171B97">
              <w:t>.С</w:t>
            </w:r>
            <w:proofErr w:type="gramEnd"/>
            <w:r w:rsidRPr="00171B97">
              <w:t>аянск</w:t>
            </w:r>
            <w:proofErr w:type="spellEnd"/>
          </w:p>
          <w:p w:rsidR="00825456" w:rsidRPr="00171B97" w:rsidRDefault="00825456" w:rsidP="00532E83">
            <w:pPr>
              <w:jc w:val="center"/>
            </w:pP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CF2EBA" w:rsidRDefault="00CF2EBA" w:rsidP="00CF2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муниципальной программы </w:t>
            </w:r>
          </w:p>
          <w:p w:rsidR="00825456" w:rsidRDefault="00470D00" w:rsidP="008254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950D3">
              <w:rPr>
                <w:sz w:val="22"/>
                <w:szCs w:val="22"/>
              </w:rPr>
              <w:t xml:space="preserve">«Управление имуществом муниципального образования «город Саянск» </w:t>
            </w:r>
          </w:p>
          <w:p w:rsidR="00CF2EBA" w:rsidRDefault="00CF2EBA" w:rsidP="00825456">
            <w:pPr>
              <w:jc w:val="both"/>
              <w:rPr>
                <w:sz w:val="22"/>
                <w:szCs w:val="22"/>
              </w:rPr>
            </w:pPr>
          </w:p>
          <w:p w:rsidR="00E56442" w:rsidRPr="00F32995" w:rsidRDefault="00E56442" w:rsidP="00825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DE39DE" w:rsidRPr="00E56442" w:rsidRDefault="00DE39DE" w:rsidP="00DE39DE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E56442">
        <w:rPr>
          <w:sz w:val="26"/>
          <w:szCs w:val="26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</w:t>
      </w:r>
      <w:r w:rsidR="00D04ACE" w:rsidRPr="008C5808">
        <w:rPr>
          <w:spacing w:val="-8"/>
        </w:rPr>
        <w:t>Федеральн</w:t>
      </w:r>
      <w:r w:rsidR="00D04ACE">
        <w:rPr>
          <w:spacing w:val="-8"/>
        </w:rPr>
        <w:t>ым</w:t>
      </w:r>
      <w:r w:rsidR="00D04ACE" w:rsidRPr="008C5808">
        <w:rPr>
          <w:spacing w:val="-8"/>
        </w:rPr>
        <w:t xml:space="preserve"> закон</w:t>
      </w:r>
      <w:r w:rsidR="00D04ACE">
        <w:rPr>
          <w:spacing w:val="-8"/>
        </w:rPr>
        <w:t>ом</w:t>
      </w:r>
      <w:r w:rsidR="00D04ACE" w:rsidRPr="008C5808">
        <w:rPr>
          <w:spacing w:val="-8"/>
        </w:rPr>
        <w:t xml:space="preserve"> от </w:t>
      </w:r>
      <w:r w:rsidR="00D04ACE">
        <w:rPr>
          <w:spacing w:val="-8"/>
        </w:rPr>
        <w:t>20.03</w:t>
      </w:r>
      <w:r w:rsidR="00D04ACE" w:rsidRPr="008C5808">
        <w:rPr>
          <w:spacing w:val="-8"/>
        </w:rPr>
        <w:t>.20</w:t>
      </w:r>
      <w:r w:rsidR="00D04ACE">
        <w:rPr>
          <w:spacing w:val="-8"/>
        </w:rPr>
        <w:t xml:space="preserve">25 </w:t>
      </w:r>
      <w:r w:rsidR="00D04ACE">
        <w:rPr>
          <w:spacing w:val="-8"/>
        </w:rPr>
        <w:br/>
        <w:t>№ 33</w:t>
      </w:r>
      <w:r w:rsidR="00D04ACE" w:rsidRPr="008C5808">
        <w:rPr>
          <w:spacing w:val="-8"/>
        </w:rPr>
        <w:t>-ФЗ «Об общих принципах организации местного самоуправления</w:t>
      </w:r>
      <w:r w:rsidR="00D04ACE">
        <w:rPr>
          <w:spacing w:val="-8"/>
        </w:rPr>
        <w:t xml:space="preserve"> в единой системе публичной власти</w:t>
      </w:r>
      <w:r w:rsidR="00D04ACE" w:rsidRPr="008C5808">
        <w:rPr>
          <w:spacing w:val="-8"/>
        </w:rPr>
        <w:t xml:space="preserve">», </w:t>
      </w:r>
      <w:r w:rsidRPr="00E56442">
        <w:rPr>
          <w:sz w:val="26"/>
          <w:szCs w:val="26"/>
        </w:rPr>
        <w:t>статьями 124</w:t>
      </w:r>
      <w:proofErr w:type="gramEnd"/>
      <w:r w:rsidRPr="00E56442">
        <w:rPr>
          <w:sz w:val="26"/>
          <w:szCs w:val="26"/>
        </w:rPr>
        <w:t xml:space="preserve">, </w:t>
      </w:r>
      <w:proofErr w:type="gramStart"/>
      <w:r w:rsidRPr="00E56442">
        <w:rPr>
          <w:sz w:val="26"/>
          <w:szCs w:val="26"/>
        </w:rPr>
        <w:t xml:space="preserve">125, 209, 215 Гражданского кодекса Российской Федерации, статьей 179 Бюджетного кодекса Российской Федерации, Федеральным законом от 21.12.2001 № 178-ФЗ «О приватизации государственного и муниципального имущества», Федеральным законом от 26.07.2006 № 135-ФЗ «О защите конкуренции», </w:t>
      </w:r>
      <w:r w:rsidR="004F2D96" w:rsidRPr="002E087B">
        <w:rPr>
          <w:spacing w:val="-10"/>
          <w:sz w:val="26"/>
          <w:szCs w:val="26"/>
        </w:rPr>
        <w:t>Федеральны</w:t>
      </w:r>
      <w:r w:rsidR="004F2D96">
        <w:rPr>
          <w:spacing w:val="-10"/>
          <w:sz w:val="26"/>
          <w:szCs w:val="26"/>
        </w:rPr>
        <w:t>м</w:t>
      </w:r>
      <w:r w:rsidR="004F2D96" w:rsidRPr="002E087B">
        <w:rPr>
          <w:spacing w:val="-10"/>
          <w:sz w:val="26"/>
          <w:szCs w:val="26"/>
        </w:rPr>
        <w:t xml:space="preserve"> закон</w:t>
      </w:r>
      <w:r w:rsidR="004F2D96">
        <w:rPr>
          <w:spacing w:val="-10"/>
          <w:sz w:val="26"/>
          <w:szCs w:val="26"/>
        </w:rPr>
        <w:t>ом</w:t>
      </w:r>
      <w:r w:rsidR="004F2D96" w:rsidRPr="002E087B">
        <w:rPr>
          <w:spacing w:val="-10"/>
          <w:sz w:val="26"/>
          <w:szCs w:val="26"/>
        </w:rPr>
        <w:t xml:space="preserve"> от 13.07.2015 </w:t>
      </w:r>
      <w:r w:rsidR="004F2D96">
        <w:rPr>
          <w:spacing w:val="-10"/>
          <w:sz w:val="26"/>
          <w:szCs w:val="26"/>
        </w:rPr>
        <w:t>№</w:t>
      </w:r>
      <w:r w:rsidR="004F2D96" w:rsidRPr="002E087B">
        <w:rPr>
          <w:spacing w:val="-10"/>
          <w:sz w:val="26"/>
          <w:szCs w:val="26"/>
        </w:rPr>
        <w:t xml:space="preserve"> 218-ФЗ </w:t>
      </w:r>
      <w:r w:rsidR="004F2D96">
        <w:rPr>
          <w:spacing w:val="-10"/>
          <w:sz w:val="26"/>
          <w:szCs w:val="26"/>
        </w:rPr>
        <w:t>«</w:t>
      </w:r>
      <w:r w:rsidR="004F2D96" w:rsidRPr="002E087B">
        <w:rPr>
          <w:spacing w:val="-10"/>
          <w:sz w:val="26"/>
          <w:szCs w:val="26"/>
        </w:rPr>
        <w:t>О государст</w:t>
      </w:r>
      <w:r w:rsidR="004F2D96">
        <w:rPr>
          <w:spacing w:val="-10"/>
          <w:sz w:val="26"/>
          <w:szCs w:val="26"/>
        </w:rPr>
        <w:t>венной регистрации недвижимости»</w:t>
      </w:r>
      <w:r w:rsidRPr="00E56442">
        <w:rPr>
          <w:sz w:val="26"/>
          <w:szCs w:val="26"/>
        </w:rPr>
        <w:t xml:space="preserve">, </w:t>
      </w:r>
      <w:r w:rsidRPr="00E56442">
        <w:rPr>
          <w:spacing w:val="-8"/>
          <w:sz w:val="26"/>
          <w:szCs w:val="26"/>
        </w:rPr>
        <w:t xml:space="preserve">постановлением администрации городского округа муниципального  образования «город Саянск» от 27.07.2018 </w:t>
      </w:r>
      <w:r w:rsidR="00D04ACE">
        <w:rPr>
          <w:spacing w:val="-8"/>
          <w:sz w:val="26"/>
          <w:szCs w:val="26"/>
        </w:rPr>
        <w:br/>
      </w:r>
      <w:r w:rsidRPr="00E56442">
        <w:rPr>
          <w:spacing w:val="-8"/>
          <w:sz w:val="26"/>
          <w:szCs w:val="26"/>
        </w:rPr>
        <w:t>№110-37-767-18 «</w:t>
      </w:r>
      <w:r w:rsidRPr="00E56442">
        <w:rPr>
          <w:color w:val="000000"/>
          <w:spacing w:val="-8"/>
          <w:sz w:val="26"/>
          <w:szCs w:val="26"/>
        </w:rPr>
        <w:t>Об утверждении Порядка разработки</w:t>
      </w:r>
      <w:r w:rsidR="00CF2EBA">
        <w:rPr>
          <w:color w:val="000000"/>
          <w:spacing w:val="-8"/>
          <w:sz w:val="26"/>
          <w:szCs w:val="26"/>
        </w:rPr>
        <w:t xml:space="preserve"> муниципальных программ</w:t>
      </w:r>
      <w:r w:rsidRPr="00E56442">
        <w:rPr>
          <w:color w:val="000000"/>
          <w:spacing w:val="-8"/>
          <w:sz w:val="26"/>
          <w:szCs w:val="26"/>
        </w:rPr>
        <w:t xml:space="preserve">, </w:t>
      </w:r>
      <w:r w:rsidR="00CF2EBA">
        <w:rPr>
          <w:color w:val="000000"/>
          <w:spacing w:val="-8"/>
          <w:sz w:val="26"/>
          <w:szCs w:val="26"/>
        </w:rPr>
        <w:t>формирования</w:t>
      </w:r>
      <w:r w:rsidRPr="00E56442">
        <w:rPr>
          <w:color w:val="000000"/>
          <w:spacing w:val="-8"/>
          <w:sz w:val="26"/>
          <w:szCs w:val="26"/>
        </w:rPr>
        <w:t>, реализации</w:t>
      </w:r>
      <w:proofErr w:type="gramEnd"/>
      <w:r w:rsidRPr="00E56442">
        <w:rPr>
          <w:color w:val="000000"/>
          <w:spacing w:val="-8"/>
          <w:sz w:val="26"/>
          <w:szCs w:val="26"/>
        </w:rPr>
        <w:t xml:space="preserve"> и оценки эффективности</w:t>
      </w:r>
      <w:r w:rsidR="00CF2EBA">
        <w:rPr>
          <w:color w:val="000000"/>
          <w:spacing w:val="-8"/>
          <w:sz w:val="26"/>
          <w:szCs w:val="26"/>
        </w:rPr>
        <w:t xml:space="preserve"> указанных программ</w:t>
      </w:r>
      <w:r w:rsidRPr="00E56442">
        <w:rPr>
          <w:color w:val="000000"/>
          <w:spacing w:val="-8"/>
          <w:sz w:val="26"/>
          <w:szCs w:val="26"/>
        </w:rPr>
        <w:t xml:space="preserve"> муниципального образования «город Саянск», </w:t>
      </w:r>
      <w:r w:rsidRPr="00E56442">
        <w:rPr>
          <w:sz w:val="26"/>
          <w:szCs w:val="26"/>
        </w:rPr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DE39DE" w:rsidRPr="00E56442" w:rsidRDefault="00DE39DE" w:rsidP="00DE39DE">
      <w:pPr>
        <w:jc w:val="both"/>
        <w:rPr>
          <w:sz w:val="28"/>
          <w:szCs w:val="28"/>
        </w:rPr>
      </w:pPr>
      <w:r w:rsidRPr="00E56442">
        <w:rPr>
          <w:sz w:val="28"/>
          <w:szCs w:val="28"/>
        </w:rPr>
        <w:t>ПОСТАНОВЛЯЕТ:</w:t>
      </w:r>
    </w:p>
    <w:p w:rsidR="005D0859" w:rsidRPr="005D0859" w:rsidRDefault="00DE39DE" w:rsidP="005D0859">
      <w:pPr>
        <w:autoSpaceDE w:val="0"/>
        <w:autoSpaceDN w:val="0"/>
        <w:adjustRightInd w:val="0"/>
        <w:ind w:left="1" w:firstLine="708"/>
        <w:jc w:val="both"/>
        <w:rPr>
          <w:rFonts w:eastAsia="Calibri"/>
          <w:sz w:val="26"/>
          <w:szCs w:val="26"/>
        </w:rPr>
      </w:pPr>
      <w:r w:rsidRPr="005D0859">
        <w:rPr>
          <w:sz w:val="26"/>
          <w:szCs w:val="26"/>
        </w:rPr>
        <w:t>1.</w:t>
      </w:r>
      <w:r w:rsidR="005D0859" w:rsidRPr="005D0859">
        <w:rPr>
          <w:sz w:val="26"/>
          <w:szCs w:val="26"/>
        </w:rPr>
        <w:t>Утвердить муниципальную программу «Управление имуществом муниципального образования «город Саянск».</w:t>
      </w:r>
    </w:p>
    <w:p w:rsidR="005D0859" w:rsidRPr="005D0859" w:rsidRDefault="00BD64D7" w:rsidP="005D08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D0859" w:rsidRPr="005D0859">
        <w:rPr>
          <w:sz w:val="26"/>
          <w:szCs w:val="26"/>
        </w:rPr>
        <w:t>Признать утратившими силу:</w:t>
      </w:r>
    </w:p>
    <w:p w:rsidR="005D0859" w:rsidRPr="005D0859" w:rsidRDefault="005D0859" w:rsidP="005D0859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5D0859">
        <w:rPr>
          <w:sz w:val="26"/>
          <w:szCs w:val="26"/>
        </w:rPr>
        <w:t xml:space="preserve">- постановление администрации городского округа муниципального образования «город Саянск» от </w:t>
      </w:r>
      <w:r w:rsidR="00141578" w:rsidRPr="00A60A64">
        <w:rPr>
          <w:sz w:val="26"/>
          <w:szCs w:val="26"/>
        </w:rPr>
        <w:t xml:space="preserve">09.08.2019 № 110-37-898-19 </w:t>
      </w:r>
      <w:r w:rsidRPr="005D0859">
        <w:rPr>
          <w:sz w:val="26"/>
          <w:szCs w:val="26"/>
        </w:rPr>
        <w:t>«Об утверждении муниципальной программы «Управление имуществом муниципального образования</w:t>
      </w:r>
      <w:r w:rsidR="00141578">
        <w:rPr>
          <w:sz w:val="26"/>
          <w:szCs w:val="26"/>
        </w:rPr>
        <w:t xml:space="preserve"> «город Саянск»</w:t>
      </w:r>
      <w:r w:rsidRPr="005D0859">
        <w:rPr>
          <w:sz w:val="26"/>
          <w:szCs w:val="26"/>
        </w:rPr>
        <w:t xml:space="preserve"> на 20</w:t>
      </w:r>
      <w:r w:rsidR="00141578">
        <w:rPr>
          <w:sz w:val="26"/>
          <w:szCs w:val="26"/>
        </w:rPr>
        <w:t>20</w:t>
      </w:r>
      <w:r w:rsidRPr="005D0859">
        <w:rPr>
          <w:sz w:val="26"/>
          <w:szCs w:val="26"/>
        </w:rPr>
        <w:t>-20</w:t>
      </w:r>
      <w:r w:rsidR="00141578">
        <w:rPr>
          <w:sz w:val="26"/>
          <w:szCs w:val="26"/>
        </w:rPr>
        <w:t>25</w:t>
      </w:r>
      <w:r w:rsidRPr="005D0859">
        <w:rPr>
          <w:sz w:val="26"/>
          <w:szCs w:val="26"/>
        </w:rPr>
        <w:t xml:space="preserve"> годы», опубликовано в газете «Саянские зори» от </w:t>
      </w:r>
      <w:r w:rsidR="00141578" w:rsidRPr="00A60A64">
        <w:rPr>
          <w:sz w:val="26"/>
          <w:szCs w:val="26"/>
        </w:rPr>
        <w:t>15.08.2019 № 32</w:t>
      </w:r>
      <w:r w:rsidRPr="005D0859">
        <w:rPr>
          <w:spacing w:val="-8"/>
          <w:sz w:val="26"/>
          <w:szCs w:val="26"/>
        </w:rPr>
        <w:t>;</w:t>
      </w:r>
    </w:p>
    <w:p w:rsidR="00195561" w:rsidRDefault="005D0859" w:rsidP="005D0859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proofErr w:type="gramStart"/>
      <w:r w:rsidRPr="005D0859">
        <w:rPr>
          <w:sz w:val="26"/>
          <w:szCs w:val="26"/>
        </w:rPr>
        <w:t xml:space="preserve">- постановление администрации городского округа муниципального образования «город Саянск» от </w:t>
      </w:r>
      <w:r w:rsidR="00B37AB6">
        <w:rPr>
          <w:sz w:val="26"/>
          <w:szCs w:val="26"/>
        </w:rPr>
        <w:t>25.10.2019 №110-37-1195-19</w:t>
      </w:r>
      <w:r w:rsidRPr="005D0859">
        <w:rPr>
          <w:sz w:val="26"/>
          <w:szCs w:val="26"/>
        </w:rPr>
        <w:t xml:space="preserve"> «О внесении изменений в постановление администрации городского округа муниципального образования «город Саянск» от 09.</w:t>
      </w:r>
      <w:r w:rsidR="00B37AB6">
        <w:rPr>
          <w:sz w:val="26"/>
          <w:szCs w:val="26"/>
        </w:rPr>
        <w:t>08</w:t>
      </w:r>
      <w:r w:rsidRPr="005D0859">
        <w:rPr>
          <w:sz w:val="26"/>
          <w:szCs w:val="26"/>
        </w:rPr>
        <w:t>.201</w:t>
      </w:r>
      <w:r w:rsidR="00B37AB6">
        <w:rPr>
          <w:sz w:val="26"/>
          <w:szCs w:val="26"/>
        </w:rPr>
        <w:t>9 №110-37-898</w:t>
      </w:r>
      <w:r w:rsidRPr="005D0859">
        <w:rPr>
          <w:sz w:val="26"/>
          <w:szCs w:val="26"/>
        </w:rPr>
        <w:t>-1</w:t>
      </w:r>
      <w:r w:rsidR="00B37AB6">
        <w:rPr>
          <w:sz w:val="26"/>
          <w:szCs w:val="26"/>
        </w:rPr>
        <w:t>9</w:t>
      </w:r>
      <w:r w:rsidRPr="005D0859">
        <w:rPr>
          <w:sz w:val="26"/>
          <w:szCs w:val="26"/>
        </w:rPr>
        <w:t xml:space="preserve"> «Об  утверждении муниципальной программы «Управление имуществом муниципального </w:t>
      </w:r>
      <w:r w:rsidRPr="005D0859">
        <w:rPr>
          <w:sz w:val="26"/>
          <w:szCs w:val="26"/>
        </w:rPr>
        <w:lastRenderedPageBreak/>
        <w:t>образования</w:t>
      </w:r>
      <w:r w:rsidR="00B37AB6">
        <w:rPr>
          <w:sz w:val="26"/>
          <w:szCs w:val="26"/>
        </w:rPr>
        <w:t xml:space="preserve"> «город Саянск» на 2020</w:t>
      </w:r>
      <w:r w:rsidRPr="005D0859">
        <w:rPr>
          <w:sz w:val="26"/>
          <w:szCs w:val="26"/>
        </w:rPr>
        <w:t>-20</w:t>
      </w:r>
      <w:r w:rsidR="00B37AB6">
        <w:rPr>
          <w:sz w:val="26"/>
          <w:szCs w:val="26"/>
        </w:rPr>
        <w:t>25</w:t>
      </w:r>
      <w:r w:rsidRPr="005D0859">
        <w:rPr>
          <w:sz w:val="26"/>
          <w:szCs w:val="26"/>
        </w:rPr>
        <w:t xml:space="preserve"> годы», опубликовано в газете «Саянские зори» от </w:t>
      </w:r>
      <w:r w:rsidR="00B37AB6" w:rsidRPr="00A60A64">
        <w:rPr>
          <w:sz w:val="26"/>
          <w:szCs w:val="26"/>
        </w:rPr>
        <w:t>31.10.2019 №43 (начало), от</w:t>
      </w:r>
      <w:r w:rsidR="00B37AB6">
        <w:rPr>
          <w:sz w:val="26"/>
          <w:szCs w:val="26"/>
        </w:rPr>
        <w:t xml:space="preserve"> </w:t>
      </w:r>
      <w:r w:rsidR="00B37AB6" w:rsidRPr="00A60A64">
        <w:rPr>
          <w:sz w:val="26"/>
          <w:szCs w:val="26"/>
        </w:rPr>
        <w:t>07.11.2019</w:t>
      </w:r>
      <w:r w:rsidR="00B37AB6">
        <w:rPr>
          <w:sz w:val="26"/>
          <w:szCs w:val="26"/>
        </w:rPr>
        <w:t xml:space="preserve"> </w:t>
      </w:r>
      <w:r w:rsidR="00B37AB6" w:rsidRPr="00A60A64">
        <w:rPr>
          <w:sz w:val="26"/>
          <w:szCs w:val="26"/>
        </w:rPr>
        <w:t>№44 (окончание)</w:t>
      </w:r>
      <w:r w:rsidRPr="005D0859">
        <w:rPr>
          <w:spacing w:val="-8"/>
          <w:sz w:val="26"/>
          <w:szCs w:val="26"/>
        </w:rPr>
        <w:t>;</w:t>
      </w:r>
      <w:proofErr w:type="gramEnd"/>
    </w:p>
    <w:p w:rsidR="005D0859" w:rsidRDefault="005D0859" w:rsidP="005D0859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5D0859">
        <w:rPr>
          <w:sz w:val="26"/>
          <w:szCs w:val="26"/>
        </w:rPr>
        <w:t xml:space="preserve">- постановление администрации городского округа муниципального образования «город Саянск» от </w:t>
      </w:r>
      <w:r w:rsidR="00195561" w:rsidRPr="00A60A64">
        <w:rPr>
          <w:sz w:val="26"/>
          <w:szCs w:val="26"/>
        </w:rPr>
        <w:t>29.12.2020</w:t>
      </w:r>
      <w:r w:rsidR="00195561">
        <w:rPr>
          <w:sz w:val="26"/>
          <w:szCs w:val="26"/>
        </w:rPr>
        <w:t xml:space="preserve"> </w:t>
      </w:r>
      <w:r w:rsidR="00195561" w:rsidRPr="00A60A64">
        <w:rPr>
          <w:sz w:val="26"/>
          <w:szCs w:val="26"/>
        </w:rPr>
        <w:t>№110-37-1304-20</w:t>
      </w:r>
      <w:r w:rsidR="00195561" w:rsidRPr="005D0859">
        <w:rPr>
          <w:sz w:val="26"/>
          <w:szCs w:val="26"/>
        </w:rPr>
        <w:t xml:space="preserve"> </w:t>
      </w:r>
      <w:r w:rsidRPr="005D0859">
        <w:rPr>
          <w:sz w:val="26"/>
          <w:szCs w:val="26"/>
        </w:rPr>
        <w:t xml:space="preserve">«О внесении изменений в </w:t>
      </w:r>
      <w:r w:rsidR="00195561">
        <w:rPr>
          <w:sz w:val="26"/>
          <w:szCs w:val="26"/>
        </w:rPr>
        <w:t xml:space="preserve">муниципальную программу </w:t>
      </w:r>
      <w:r w:rsidRPr="005D0859">
        <w:rPr>
          <w:sz w:val="26"/>
          <w:szCs w:val="26"/>
        </w:rPr>
        <w:t>«Управление имуществом муниципального образования</w:t>
      </w:r>
      <w:r w:rsidR="00195561">
        <w:rPr>
          <w:sz w:val="26"/>
          <w:szCs w:val="26"/>
        </w:rPr>
        <w:t xml:space="preserve"> «город Саянск» на 2020-2025 годы</w:t>
      </w:r>
      <w:r w:rsidRPr="005D0859">
        <w:rPr>
          <w:sz w:val="26"/>
          <w:szCs w:val="26"/>
        </w:rPr>
        <w:t xml:space="preserve">», опубликовано в газете «Саянские зори» от </w:t>
      </w:r>
      <w:r w:rsidR="00195561" w:rsidRPr="00A60A64">
        <w:rPr>
          <w:sz w:val="26"/>
          <w:szCs w:val="26"/>
        </w:rPr>
        <w:t>31.12.2020 №52</w:t>
      </w:r>
      <w:r w:rsidR="009320A9">
        <w:rPr>
          <w:spacing w:val="-8"/>
          <w:sz w:val="26"/>
          <w:szCs w:val="26"/>
        </w:rPr>
        <w:t>;</w:t>
      </w:r>
    </w:p>
    <w:p w:rsidR="009320A9" w:rsidRPr="005D0859" w:rsidRDefault="009320A9" w:rsidP="009320A9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5D0859">
        <w:rPr>
          <w:sz w:val="26"/>
          <w:szCs w:val="26"/>
        </w:rPr>
        <w:t xml:space="preserve">- постановление администрации городского округа муниципального образования «город Саянск» от </w:t>
      </w:r>
      <w:r w:rsidRPr="00A60A64">
        <w:rPr>
          <w:sz w:val="26"/>
          <w:szCs w:val="26"/>
        </w:rPr>
        <w:t>08.04.2021№110-37-398-21</w:t>
      </w:r>
      <w:r w:rsidRPr="005D0859">
        <w:rPr>
          <w:sz w:val="26"/>
          <w:szCs w:val="26"/>
        </w:rPr>
        <w:t xml:space="preserve"> «О внесении изменений в </w:t>
      </w:r>
      <w:r>
        <w:rPr>
          <w:sz w:val="26"/>
          <w:szCs w:val="26"/>
        </w:rPr>
        <w:t xml:space="preserve">муниципальную программу </w:t>
      </w:r>
      <w:r w:rsidRPr="005D0859">
        <w:rPr>
          <w:sz w:val="26"/>
          <w:szCs w:val="26"/>
        </w:rPr>
        <w:t>«Управление имуществом муниципального образования</w:t>
      </w:r>
      <w:r>
        <w:rPr>
          <w:sz w:val="26"/>
          <w:szCs w:val="26"/>
        </w:rPr>
        <w:t xml:space="preserve"> «город Саянск» на 2020-2025 годы</w:t>
      </w:r>
      <w:r w:rsidRPr="005D0859">
        <w:rPr>
          <w:sz w:val="26"/>
          <w:szCs w:val="26"/>
        </w:rPr>
        <w:t xml:space="preserve">», опубликовано в газете «Саянские зори» от </w:t>
      </w:r>
      <w:r w:rsidRPr="00A60A64">
        <w:rPr>
          <w:sz w:val="26"/>
          <w:szCs w:val="26"/>
        </w:rPr>
        <w:t>15.04.2021 №14</w:t>
      </w:r>
      <w:r>
        <w:rPr>
          <w:spacing w:val="-8"/>
          <w:sz w:val="26"/>
          <w:szCs w:val="26"/>
        </w:rPr>
        <w:t>;</w:t>
      </w:r>
    </w:p>
    <w:p w:rsidR="00876B8D" w:rsidRPr="005D0859" w:rsidRDefault="00876B8D" w:rsidP="00876B8D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5D0859">
        <w:rPr>
          <w:sz w:val="26"/>
          <w:szCs w:val="26"/>
        </w:rPr>
        <w:t>- постановление администрации городского округа муниципальног</w:t>
      </w:r>
      <w:r>
        <w:rPr>
          <w:sz w:val="26"/>
          <w:szCs w:val="26"/>
        </w:rPr>
        <w:t xml:space="preserve">о образования «город Саянск» от </w:t>
      </w:r>
      <w:r w:rsidRPr="00A60A64">
        <w:rPr>
          <w:sz w:val="26"/>
          <w:szCs w:val="26"/>
        </w:rPr>
        <w:t>13.08.202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60A64">
        <w:rPr>
          <w:sz w:val="26"/>
          <w:szCs w:val="26"/>
        </w:rPr>
        <w:t>№110-37-891-21</w:t>
      </w:r>
      <w:r>
        <w:rPr>
          <w:sz w:val="26"/>
          <w:szCs w:val="26"/>
        </w:rPr>
        <w:t xml:space="preserve"> </w:t>
      </w:r>
      <w:r w:rsidRPr="005D0859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 xml:space="preserve">муниципальную программу </w:t>
      </w:r>
      <w:r w:rsidRPr="005D0859">
        <w:rPr>
          <w:sz w:val="26"/>
          <w:szCs w:val="26"/>
        </w:rPr>
        <w:t>«Управление имуществом муниципального образования</w:t>
      </w:r>
      <w:r>
        <w:rPr>
          <w:sz w:val="26"/>
          <w:szCs w:val="26"/>
        </w:rPr>
        <w:t xml:space="preserve"> «город Саянск» на 2020-2025 годы</w:t>
      </w:r>
      <w:r w:rsidRPr="005D0859">
        <w:rPr>
          <w:sz w:val="26"/>
          <w:szCs w:val="26"/>
        </w:rPr>
        <w:t xml:space="preserve">», опубликовано в газете «Саянские зори» от </w:t>
      </w:r>
      <w:r w:rsidRPr="00A60A64">
        <w:rPr>
          <w:sz w:val="26"/>
          <w:szCs w:val="26"/>
        </w:rPr>
        <w:t>19.08.2021 №32</w:t>
      </w:r>
      <w:r>
        <w:rPr>
          <w:spacing w:val="-8"/>
          <w:sz w:val="26"/>
          <w:szCs w:val="26"/>
        </w:rPr>
        <w:t>;</w:t>
      </w:r>
    </w:p>
    <w:p w:rsidR="00414337" w:rsidRPr="005D0859" w:rsidRDefault="00414337" w:rsidP="00414337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5D0859">
        <w:rPr>
          <w:sz w:val="26"/>
          <w:szCs w:val="26"/>
        </w:rPr>
        <w:t xml:space="preserve">- постановление администрации городского округа муниципального образования «город Саянск» от </w:t>
      </w:r>
      <w:r w:rsidRPr="00A60A64">
        <w:rPr>
          <w:sz w:val="26"/>
          <w:szCs w:val="26"/>
        </w:rPr>
        <w:t>28.12.2021 №110-37-1515-21</w:t>
      </w:r>
      <w:r>
        <w:rPr>
          <w:sz w:val="26"/>
          <w:szCs w:val="26"/>
        </w:rPr>
        <w:t xml:space="preserve"> </w:t>
      </w:r>
      <w:r w:rsidRPr="005D0859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 xml:space="preserve">муниципальную программу </w:t>
      </w:r>
      <w:r w:rsidRPr="005D0859">
        <w:rPr>
          <w:sz w:val="26"/>
          <w:szCs w:val="26"/>
        </w:rPr>
        <w:t>«Управление имуществом муниципального образования</w:t>
      </w:r>
      <w:r>
        <w:rPr>
          <w:sz w:val="26"/>
          <w:szCs w:val="26"/>
        </w:rPr>
        <w:t xml:space="preserve"> «город Саянск» на 2020-2025 годы</w:t>
      </w:r>
      <w:r w:rsidRPr="005D0859">
        <w:rPr>
          <w:sz w:val="26"/>
          <w:szCs w:val="26"/>
        </w:rPr>
        <w:t xml:space="preserve">», опубликовано в газете «Саянские зори» от </w:t>
      </w:r>
      <w:r w:rsidRPr="00A60A64">
        <w:rPr>
          <w:sz w:val="26"/>
          <w:szCs w:val="26"/>
        </w:rPr>
        <w:t>30.12.2021 №51</w:t>
      </w:r>
      <w:r>
        <w:rPr>
          <w:spacing w:val="-8"/>
          <w:sz w:val="26"/>
          <w:szCs w:val="26"/>
        </w:rPr>
        <w:t>;</w:t>
      </w:r>
    </w:p>
    <w:p w:rsidR="001A09CE" w:rsidRPr="005D0859" w:rsidRDefault="001A09CE" w:rsidP="001A09CE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5D0859">
        <w:rPr>
          <w:sz w:val="26"/>
          <w:szCs w:val="26"/>
        </w:rPr>
        <w:t xml:space="preserve">- постановление администрации городского округа муниципального образования «город Саянск» от </w:t>
      </w:r>
      <w:r w:rsidRPr="00A60A64">
        <w:rPr>
          <w:sz w:val="26"/>
          <w:szCs w:val="26"/>
        </w:rPr>
        <w:t>02.08.2022 №110-37-859-22</w:t>
      </w:r>
      <w:r>
        <w:rPr>
          <w:sz w:val="26"/>
          <w:szCs w:val="26"/>
        </w:rPr>
        <w:t xml:space="preserve"> </w:t>
      </w:r>
      <w:r w:rsidRPr="005D0859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 xml:space="preserve">муниципальную программу </w:t>
      </w:r>
      <w:r w:rsidRPr="005D0859">
        <w:rPr>
          <w:sz w:val="26"/>
          <w:szCs w:val="26"/>
        </w:rPr>
        <w:t>«Управление имуществом муниципального образования</w:t>
      </w:r>
      <w:r>
        <w:rPr>
          <w:sz w:val="26"/>
          <w:szCs w:val="26"/>
        </w:rPr>
        <w:t xml:space="preserve"> «город Саянск» на 2020-2025 годы</w:t>
      </w:r>
      <w:r w:rsidRPr="005D0859">
        <w:rPr>
          <w:sz w:val="26"/>
          <w:szCs w:val="26"/>
        </w:rPr>
        <w:t xml:space="preserve">», опубликовано в газете «Саянские зори» от </w:t>
      </w:r>
      <w:r w:rsidRPr="00A60A64">
        <w:rPr>
          <w:sz w:val="26"/>
          <w:szCs w:val="26"/>
        </w:rPr>
        <w:t>11.08.2022 №31</w:t>
      </w:r>
      <w:r>
        <w:rPr>
          <w:spacing w:val="-8"/>
          <w:sz w:val="26"/>
          <w:szCs w:val="26"/>
        </w:rPr>
        <w:t>;</w:t>
      </w:r>
    </w:p>
    <w:p w:rsidR="000374E0" w:rsidRPr="005D0859" w:rsidRDefault="000374E0" w:rsidP="000374E0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5D0859">
        <w:rPr>
          <w:sz w:val="26"/>
          <w:szCs w:val="26"/>
        </w:rPr>
        <w:t xml:space="preserve">- постановление администрации городского округа муниципального образования «город Саянск» от </w:t>
      </w:r>
      <w:r w:rsidRPr="00A60A64">
        <w:rPr>
          <w:sz w:val="26"/>
          <w:szCs w:val="26"/>
        </w:rPr>
        <w:t>27.12.2022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1507-22</w:t>
      </w:r>
      <w:r>
        <w:rPr>
          <w:sz w:val="26"/>
          <w:szCs w:val="26"/>
        </w:rPr>
        <w:t xml:space="preserve"> </w:t>
      </w:r>
      <w:r w:rsidRPr="005D0859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 xml:space="preserve">муниципальную программу </w:t>
      </w:r>
      <w:r w:rsidRPr="005D0859">
        <w:rPr>
          <w:sz w:val="26"/>
          <w:szCs w:val="26"/>
        </w:rPr>
        <w:t>«Управление имуществом муниципального образования</w:t>
      </w:r>
      <w:r>
        <w:rPr>
          <w:sz w:val="26"/>
          <w:szCs w:val="26"/>
        </w:rPr>
        <w:t xml:space="preserve"> «город Саянск» на 2020-2025 годы</w:t>
      </w:r>
      <w:r w:rsidRPr="005D0859">
        <w:rPr>
          <w:sz w:val="26"/>
          <w:szCs w:val="26"/>
        </w:rPr>
        <w:t xml:space="preserve">», опубликовано в газете «Саянские зори» от </w:t>
      </w:r>
      <w:r w:rsidRPr="00A60A64">
        <w:rPr>
          <w:sz w:val="26"/>
          <w:szCs w:val="26"/>
        </w:rPr>
        <w:t>29.12.2022 №51</w:t>
      </w:r>
      <w:r>
        <w:rPr>
          <w:spacing w:val="-8"/>
          <w:sz w:val="26"/>
          <w:szCs w:val="26"/>
        </w:rPr>
        <w:t>;</w:t>
      </w:r>
    </w:p>
    <w:p w:rsidR="00F90E34" w:rsidRDefault="00F90E34" w:rsidP="00F90E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D0859">
        <w:rPr>
          <w:sz w:val="26"/>
          <w:szCs w:val="26"/>
        </w:rPr>
        <w:t xml:space="preserve">- постановление администрации городского округа муниципального образования «город Саянск» от </w:t>
      </w:r>
      <w:r w:rsidRPr="00A60A64">
        <w:rPr>
          <w:sz w:val="26"/>
          <w:szCs w:val="26"/>
        </w:rPr>
        <w:t>01.08.2023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885-23</w:t>
      </w:r>
      <w:r w:rsidRPr="005D0859">
        <w:rPr>
          <w:sz w:val="26"/>
          <w:szCs w:val="26"/>
        </w:rPr>
        <w:t xml:space="preserve"> «О внесении изменений в постановление администрации городского округа муниципального образования «город Саянск» от 09.</w:t>
      </w:r>
      <w:r>
        <w:rPr>
          <w:sz w:val="26"/>
          <w:szCs w:val="26"/>
        </w:rPr>
        <w:t>08</w:t>
      </w:r>
      <w:r w:rsidRPr="005D0859">
        <w:rPr>
          <w:sz w:val="26"/>
          <w:szCs w:val="26"/>
        </w:rPr>
        <w:t>.201</w:t>
      </w:r>
      <w:r>
        <w:rPr>
          <w:sz w:val="26"/>
          <w:szCs w:val="26"/>
        </w:rPr>
        <w:t>9 №110-37-898</w:t>
      </w:r>
      <w:r w:rsidRPr="005D0859">
        <w:rPr>
          <w:sz w:val="26"/>
          <w:szCs w:val="26"/>
        </w:rPr>
        <w:t>-1</w:t>
      </w:r>
      <w:r>
        <w:rPr>
          <w:sz w:val="26"/>
          <w:szCs w:val="26"/>
        </w:rPr>
        <w:t>9</w:t>
      </w:r>
      <w:r w:rsidRPr="005D0859">
        <w:rPr>
          <w:sz w:val="26"/>
          <w:szCs w:val="26"/>
        </w:rPr>
        <w:t xml:space="preserve"> «Об  утверждении муниципальной программы «Управление имуществом муниципального образования</w:t>
      </w:r>
      <w:r>
        <w:rPr>
          <w:sz w:val="26"/>
          <w:szCs w:val="26"/>
        </w:rPr>
        <w:t xml:space="preserve"> «город Саянск» на 2020</w:t>
      </w:r>
      <w:r w:rsidRPr="005D0859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Pr="005D0859">
        <w:rPr>
          <w:sz w:val="26"/>
          <w:szCs w:val="26"/>
        </w:rPr>
        <w:t xml:space="preserve"> годы», опубликовано в газете «Саянские зори» от </w:t>
      </w:r>
      <w:r w:rsidRPr="00A60A64">
        <w:rPr>
          <w:sz w:val="26"/>
          <w:szCs w:val="26"/>
        </w:rPr>
        <w:t>03.08.2023 №30</w:t>
      </w:r>
      <w:r>
        <w:rPr>
          <w:sz w:val="26"/>
          <w:szCs w:val="26"/>
        </w:rPr>
        <w:t>;</w:t>
      </w:r>
    </w:p>
    <w:p w:rsidR="005A73E7" w:rsidRPr="005D0859" w:rsidRDefault="005A73E7" w:rsidP="005A73E7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5D0859">
        <w:rPr>
          <w:sz w:val="26"/>
          <w:szCs w:val="26"/>
        </w:rPr>
        <w:t xml:space="preserve">- постановление администрации городского округа муниципального образования «город Саянск» от </w:t>
      </w:r>
      <w:r w:rsidRPr="00A60A64">
        <w:rPr>
          <w:sz w:val="26"/>
          <w:szCs w:val="26"/>
        </w:rPr>
        <w:t>24.10.2023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873E4">
        <w:rPr>
          <w:sz w:val="26"/>
          <w:szCs w:val="26"/>
        </w:rPr>
        <w:t>№110-37-1257-23</w:t>
      </w:r>
      <w:r>
        <w:rPr>
          <w:sz w:val="26"/>
          <w:szCs w:val="26"/>
        </w:rPr>
        <w:t xml:space="preserve"> </w:t>
      </w:r>
      <w:r w:rsidRPr="005D0859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 xml:space="preserve">муниципальную программу </w:t>
      </w:r>
      <w:r w:rsidRPr="005D0859">
        <w:rPr>
          <w:sz w:val="26"/>
          <w:szCs w:val="26"/>
        </w:rPr>
        <w:t>«Управление имуществом муниципального образования</w:t>
      </w:r>
      <w:r>
        <w:rPr>
          <w:sz w:val="26"/>
          <w:szCs w:val="26"/>
        </w:rPr>
        <w:t xml:space="preserve"> «город Саянск» на 2020-202</w:t>
      </w:r>
      <w:r w:rsidR="00913D5A">
        <w:rPr>
          <w:sz w:val="26"/>
          <w:szCs w:val="26"/>
        </w:rPr>
        <w:t>6</w:t>
      </w:r>
      <w:r>
        <w:rPr>
          <w:sz w:val="26"/>
          <w:szCs w:val="26"/>
        </w:rPr>
        <w:t xml:space="preserve"> годы</w:t>
      </w:r>
      <w:r w:rsidRPr="005D0859">
        <w:rPr>
          <w:sz w:val="26"/>
          <w:szCs w:val="26"/>
        </w:rPr>
        <w:t xml:space="preserve">», опубликовано в газете «Саянские зори» от </w:t>
      </w:r>
      <w:r w:rsidRPr="003F54E7">
        <w:rPr>
          <w:sz w:val="26"/>
          <w:szCs w:val="26"/>
        </w:rPr>
        <w:t>26.10.2023 №</w:t>
      </w:r>
      <w:r>
        <w:rPr>
          <w:sz w:val="26"/>
          <w:szCs w:val="26"/>
        </w:rPr>
        <w:t>42</w:t>
      </w:r>
      <w:r>
        <w:rPr>
          <w:spacing w:val="-8"/>
          <w:sz w:val="26"/>
          <w:szCs w:val="26"/>
        </w:rPr>
        <w:t>;</w:t>
      </w:r>
    </w:p>
    <w:p w:rsidR="00735E62" w:rsidRPr="005D0859" w:rsidRDefault="00735E62" w:rsidP="00735E62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5D0859">
        <w:rPr>
          <w:sz w:val="26"/>
          <w:szCs w:val="26"/>
        </w:rPr>
        <w:t xml:space="preserve">- постановление администрации городского округа муниципального образования «город Саянск» от </w:t>
      </w:r>
      <w:r w:rsidRPr="008138B9">
        <w:rPr>
          <w:sz w:val="26"/>
          <w:szCs w:val="26"/>
        </w:rPr>
        <w:t>28.12.2023 №110-37-1621-23</w:t>
      </w:r>
      <w:r>
        <w:rPr>
          <w:sz w:val="26"/>
          <w:szCs w:val="26"/>
        </w:rPr>
        <w:t xml:space="preserve"> </w:t>
      </w:r>
      <w:r w:rsidRPr="005D0859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 xml:space="preserve">муниципальную программу </w:t>
      </w:r>
      <w:r w:rsidRPr="005D0859">
        <w:rPr>
          <w:sz w:val="26"/>
          <w:szCs w:val="26"/>
        </w:rPr>
        <w:t>«Управление имуществом муниципального образования</w:t>
      </w:r>
      <w:r>
        <w:rPr>
          <w:sz w:val="26"/>
          <w:szCs w:val="26"/>
        </w:rPr>
        <w:t xml:space="preserve"> «город Саянск» на 2020-202</w:t>
      </w:r>
      <w:r w:rsidR="00913D5A">
        <w:rPr>
          <w:sz w:val="26"/>
          <w:szCs w:val="26"/>
        </w:rPr>
        <w:t>6</w:t>
      </w:r>
      <w:r>
        <w:rPr>
          <w:sz w:val="26"/>
          <w:szCs w:val="26"/>
        </w:rPr>
        <w:t xml:space="preserve"> годы</w:t>
      </w:r>
      <w:r w:rsidRPr="005D0859">
        <w:rPr>
          <w:sz w:val="26"/>
          <w:szCs w:val="26"/>
        </w:rPr>
        <w:t xml:space="preserve">», опубликовано в газете «Саянские зори» от </w:t>
      </w:r>
      <w:r w:rsidR="00D87868" w:rsidRPr="008138B9">
        <w:rPr>
          <w:sz w:val="26"/>
          <w:szCs w:val="26"/>
        </w:rPr>
        <w:t>18.01.2024 №2</w:t>
      </w:r>
      <w:r>
        <w:rPr>
          <w:spacing w:val="-8"/>
          <w:sz w:val="26"/>
          <w:szCs w:val="26"/>
        </w:rPr>
        <w:t>;</w:t>
      </w:r>
    </w:p>
    <w:p w:rsidR="007A0E8B" w:rsidRPr="005D0859" w:rsidRDefault="007A0E8B" w:rsidP="007A0E8B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5D0859">
        <w:rPr>
          <w:sz w:val="26"/>
          <w:szCs w:val="26"/>
        </w:rPr>
        <w:t xml:space="preserve">- постановление администрации городского округа муниципального образования «город Саянск» от </w:t>
      </w:r>
      <w:r w:rsidRPr="008138B9">
        <w:rPr>
          <w:sz w:val="26"/>
          <w:szCs w:val="26"/>
        </w:rPr>
        <w:t>28.</w:t>
      </w:r>
      <w:r>
        <w:rPr>
          <w:sz w:val="26"/>
          <w:szCs w:val="26"/>
        </w:rPr>
        <w:t>06</w:t>
      </w:r>
      <w:r w:rsidRPr="008138B9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8138B9">
        <w:rPr>
          <w:sz w:val="26"/>
          <w:szCs w:val="26"/>
        </w:rPr>
        <w:t xml:space="preserve"> №110-37-</w:t>
      </w:r>
      <w:r>
        <w:rPr>
          <w:sz w:val="26"/>
          <w:szCs w:val="26"/>
        </w:rPr>
        <w:t>777</w:t>
      </w:r>
      <w:r w:rsidRPr="008138B9">
        <w:rPr>
          <w:sz w:val="26"/>
          <w:szCs w:val="26"/>
        </w:rPr>
        <w:t>-2</w:t>
      </w:r>
      <w:r>
        <w:rPr>
          <w:sz w:val="26"/>
          <w:szCs w:val="26"/>
        </w:rPr>
        <w:t xml:space="preserve">4 </w:t>
      </w:r>
      <w:r w:rsidRPr="005D0859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 xml:space="preserve">муниципальную программу </w:t>
      </w:r>
      <w:r w:rsidRPr="005D0859">
        <w:rPr>
          <w:sz w:val="26"/>
          <w:szCs w:val="26"/>
        </w:rPr>
        <w:t>«Управление имуществом муниципального образования</w:t>
      </w:r>
      <w:r>
        <w:rPr>
          <w:sz w:val="26"/>
          <w:szCs w:val="26"/>
        </w:rPr>
        <w:t xml:space="preserve"> «город Саянск» на 2020-202</w:t>
      </w:r>
      <w:r w:rsidR="000224BD">
        <w:rPr>
          <w:sz w:val="26"/>
          <w:szCs w:val="26"/>
        </w:rPr>
        <w:t>6</w:t>
      </w:r>
      <w:r>
        <w:rPr>
          <w:sz w:val="26"/>
          <w:szCs w:val="26"/>
        </w:rPr>
        <w:t xml:space="preserve"> годы</w:t>
      </w:r>
      <w:r w:rsidRPr="005D0859">
        <w:rPr>
          <w:sz w:val="26"/>
          <w:szCs w:val="26"/>
        </w:rPr>
        <w:t xml:space="preserve">», опубликовано в газете «Саянские зори» от </w:t>
      </w:r>
      <w:r>
        <w:rPr>
          <w:sz w:val="26"/>
          <w:szCs w:val="26"/>
        </w:rPr>
        <w:t>04</w:t>
      </w:r>
      <w:r w:rsidRPr="008138B9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8138B9">
        <w:rPr>
          <w:sz w:val="26"/>
          <w:szCs w:val="26"/>
        </w:rPr>
        <w:t>.2024 №2</w:t>
      </w:r>
      <w:r>
        <w:rPr>
          <w:sz w:val="26"/>
          <w:szCs w:val="26"/>
        </w:rPr>
        <w:t>6</w:t>
      </w:r>
      <w:r>
        <w:rPr>
          <w:spacing w:val="-8"/>
          <w:sz w:val="26"/>
          <w:szCs w:val="26"/>
        </w:rPr>
        <w:t>;</w:t>
      </w:r>
    </w:p>
    <w:p w:rsidR="001E33EB" w:rsidRDefault="001E33EB" w:rsidP="001E33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D0859">
        <w:rPr>
          <w:sz w:val="26"/>
          <w:szCs w:val="26"/>
        </w:rPr>
        <w:t xml:space="preserve">- постановление администрации городского округа муниципального образования «город Саянск» от </w:t>
      </w:r>
      <w:r>
        <w:rPr>
          <w:sz w:val="26"/>
          <w:szCs w:val="26"/>
        </w:rPr>
        <w:t>02.09.2024 №110-37-1011-24</w:t>
      </w:r>
      <w:r w:rsidRPr="005D0859">
        <w:rPr>
          <w:sz w:val="26"/>
          <w:szCs w:val="26"/>
        </w:rPr>
        <w:t xml:space="preserve"> «О внесении изменений в постановление администрации городского округа муниципального образования «город Саянск» от 09.</w:t>
      </w:r>
      <w:r>
        <w:rPr>
          <w:sz w:val="26"/>
          <w:szCs w:val="26"/>
        </w:rPr>
        <w:t>08</w:t>
      </w:r>
      <w:r w:rsidRPr="005D0859">
        <w:rPr>
          <w:sz w:val="26"/>
          <w:szCs w:val="26"/>
        </w:rPr>
        <w:t>.201</w:t>
      </w:r>
      <w:r>
        <w:rPr>
          <w:sz w:val="26"/>
          <w:szCs w:val="26"/>
        </w:rPr>
        <w:t>9 №110-37-898</w:t>
      </w:r>
      <w:r w:rsidRPr="005D0859">
        <w:rPr>
          <w:sz w:val="26"/>
          <w:szCs w:val="26"/>
        </w:rPr>
        <w:t>-1</w:t>
      </w:r>
      <w:r>
        <w:rPr>
          <w:sz w:val="26"/>
          <w:szCs w:val="26"/>
        </w:rPr>
        <w:t>9</w:t>
      </w:r>
      <w:r w:rsidRPr="005D0859">
        <w:rPr>
          <w:sz w:val="26"/>
          <w:szCs w:val="26"/>
        </w:rPr>
        <w:t xml:space="preserve"> «Об  утверждении муниципальной программы «Управление имуществом муниципального образования</w:t>
      </w:r>
      <w:r>
        <w:rPr>
          <w:sz w:val="26"/>
          <w:szCs w:val="26"/>
        </w:rPr>
        <w:t xml:space="preserve"> «город Саянск» на 2020</w:t>
      </w:r>
      <w:r w:rsidRPr="005D0859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157FD5">
        <w:rPr>
          <w:sz w:val="26"/>
          <w:szCs w:val="26"/>
        </w:rPr>
        <w:t>6</w:t>
      </w:r>
      <w:r w:rsidRPr="005D0859">
        <w:rPr>
          <w:sz w:val="26"/>
          <w:szCs w:val="26"/>
        </w:rPr>
        <w:t xml:space="preserve"> годы», опубликовано в газете «Саянские зори» от </w:t>
      </w:r>
      <w:r>
        <w:rPr>
          <w:sz w:val="26"/>
          <w:szCs w:val="26"/>
        </w:rPr>
        <w:t>05.09.2024 №35;</w:t>
      </w:r>
    </w:p>
    <w:p w:rsidR="00162506" w:rsidRPr="005D0859" w:rsidRDefault="00162506" w:rsidP="00162506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5D0859">
        <w:rPr>
          <w:sz w:val="26"/>
          <w:szCs w:val="26"/>
        </w:rPr>
        <w:t xml:space="preserve">- постановление администрации городского округа муниципального образования «город Саянск» от </w:t>
      </w:r>
      <w:r>
        <w:rPr>
          <w:sz w:val="26"/>
          <w:szCs w:val="26"/>
        </w:rPr>
        <w:t xml:space="preserve">25.09.2024 №110-37-1119-24 </w:t>
      </w:r>
      <w:r w:rsidRPr="005D0859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 xml:space="preserve">муниципальную программу </w:t>
      </w:r>
      <w:r w:rsidRPr="005D0859">
        <w:rPr>
          <w:sz w:val="26"/>
          <w:szCs w:val="26"/>
        </w:rPr>
        <w:t>«Управление имуществом муниципального образования</w:t>
      </w:r>
      <w:r>
        <w:rPr>
          <w:sz w:val="26"/>
          <w:szCs w:val="26"/>
        </w:rPr>
        <w:t xml:space="preserve"> «город Саянск» на 2020-202</w:t>
      </w:r>
      <w:r w:rsidR="00157FD5">
        <w:rPr>
          <w:sz w:val="26"/>
          <w:szCs w:val="26"/>
        </w:rPr>
        <w:t>7</w:t>
      </w:r>
      <w:r>
        <w:rPr>
          <w:sz w:val="26"/>
          <w:szCs w:val="26"/>
        </w:rPr>
        <w:t xml:space="preserve"> годы</w:t>
      </w:r>
      <w:r w:rsidRPr="005D0859">
        <w:rPr>
          <w:sz w:val="26"/>
          <w:szCs w:val="26"/>
        </w:rPr>
        <w:t xml:space="preserve">», опубликовано в газете «Саянские зори» от </w:t>
      </w:r>
      <w:r>
        <w:rPr>
          <w:sz w:val="26"/>
          <w:szCs w:val="26"/>
        </w:rPr>
        <w:t>03.10.2024 №39</w:t>
      </w:r>
      <w:r>
        <w:rPr>
          <w:spacing w:val="-8"/>
          <w:sz w:val="26"/>
          <w:szCs w:val="26"/>
        </w:rPr>
        <w:t>;</w:t>
      </w:r>
    </w:p>
    <w:p w:rsidR="006061E9" w:rsidRPr="005D0859" w:rsidRDefault="006061E9" w:rsidP="006061E9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5D0859">
        <w:rPr>
          <w:sz w:val="26"/>
          <w:szCs w:val="26"/>
        </w:rPr>
        <w:t xml:space="preserve">- постановление администрации городского округа муниципального образования «город Саянск» от </w:t>
      </w:r>
      <w:r>
        <w:rPr>
          <w:sz w:val="26"/>
          <w:szCs w:val="26"/>
        </w:rPr>
        <w:t xml:space="preserve">13.01.2025 №110-37-6-25 </w:t>
      </w:r>
      <w:r w:rsidRPr="005D0859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 xml:space="preserve">муниципальную программу </w:t>
      </w:r>
      <w:r w:rsidRPr="005D0859">
        <w:rPr>
          <w:sz w:val="26"/>
          <w:szCs w:val="26"/>
        </w:rPr>
        <w:t>«Управление имуществом муниципального образования</w:t>
      </w:r>
      <w:r>
        <w:rPr>
          <w:sz w:val="26"/>
          <w:szCs w:val="26"/>
        </w:rPr>
        <w:t xml:space="preserve"> «город Саянск» на 2020-2027 годы</w:t>
      </w:r>
      <w:r w:rsidRPr="005D0859">
        <w:rPr>
          <w:sz w:val="26"/>
          <w:szCs w:val="26"/>
        </w:rPr>
        <w:t xml:space="preserve">», опубликовано в газете «Саянские зори» от </w:t>
      </w:r>
      <w:r>
        <w:rPr>
          <w:sz w:val="26"/>
          <w:szCs w:val="26"/>
        </w:rPr>
        <w:t>16.01.2025 №2</w:t>
      </w:r>
      <w:r>
        <w:rPr>
          <w:spacing w:val="-8"/>
          <w:sz w:val="26"/>
          <w:szCs w:val="26"/>
        </w:rPr>
        <w:t>;</w:t>
      </w:r>
    </w:p>
    <w:p w:rsidR="00141578" w:rsidRPr="00141578" w:rsidRDefault="005D0859" w:rsidP="00F90E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5D0859">
        <w:rPr>
          <w:sz w:val="26"/>
          <w:szCs w:val="26"/>
        </w:rPr>
        <w:t>3.</w:t>
      </w:r>
      <w:r w:rsidR="00141578" w:rsidRPr="00A40F18">
        <w:rPr>
          <w:sz w:val="26"/>
          <w:szCs w:val="26"/>
        </w:rPr>
        <w:t>О</w:t>
      </w:r>
      <w:r w:rsidR="00141578" w:rsidRPr="00A40F18">
        <w:rPr>
          <w:color w:val="000000"/>
          <w:sz w:val="26"/>
          <w:szCs w:val="26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141578" w:rsidRPr="00A40F18">
          <w:rPr>
            <w:color w:val="0000FF"/>
            <w:sz w:val="26"/>
            <w:szCs w:val="26"/>
            <w:u w:val="single"/>
          </w:rPr>
          <w:t>http://sayansk-pravo.ru),</w:t>
        </w:r>
      </w:hyperlink>
      <w:r w:rsidR="00141578" w:rsidRPr="00A40F18">
        <w:rPr>
          <w:color w:val="000000"/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5D0859" w:rsidRPr="005D0859" w:rsidRDefault="00BD64D7" w:rsidP="001415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04ACE">
        <w:rPr>
          <w:sz w:val="26"/>
          <w:szCs w:val="26"/>
        </w:rPr>
        <w:t>Настоящее п</w:t>
      </w:r>
      <w:r w:rsidR="005D0859" w:rsidRPr="005D0859">
        <w:rPr>
          <w:sz w:val="26"/>
          <w:szCs w:val="26"/>
        </w:rPr>
        <w:t>остановление вступает в силу с 1 января 202</w:t>
      </w:r>
      <w:r w:rsidR="00141578">
        <w:rPr>
          <w:sz w:val="26"/>
          <w:szCs w:val="26"/>
        </w:rPr>
        <w:t>6</w:t>
      </w:r>
      <w:r w:rsidR="005D0859" w:rsidRPr="005D0859">
        <w:rPr>
          <w:sz w:val="26"/>
          <w:szCs w:val="26"/>
        </w:rPr>
        <w:t xml:space="preserve"> года, но не ранее дня его официального опубликования. </w:t>
      </w:r>
    </w:p>
    <w:p w:rsidR="005D0859" w:rsidRDefault="005D0859" w:rsidP="005D0859">
      <w:pPr>
        <w:pStyle w:val="ConsPlusNormal"/>
        <w:ind w:firstLine="708"/>
        <w:jc w:val="both"/>
        <w:rPr>
          <w:sz w:val="26"/>
          <w:szCs w:val="26"/>
        </w:rPr>
      </w:pPr>
    </w:p>
    <w:p w:rsidR="00BE4E94" w:rsidRDefault="00BE4E94" w:rsidP="005D0859">
      <w:pPr>
        <w:pStyle w:val="ConsPlusNormal"/>
        <w:ind w:firstLine="708"/>
        <w:jc w:val="both"/>
        <w:rPr>
          <w:sz w:val="26"/>
          <w:szCs w:val="26"/>
        </w:rPr>
      </w:pPr>
    </w:p>
    <w:p w:rsidR="005D0859" w:rsidRDefault="005D0859" w:rsidP="005D0859">
      <w:pPr>
        <w:pStyle w:val="ConsPlusNormal"/>
        <w:ind w:firstLine="708"/>
        <w:jc w:val="both"/>
        <w:rPr>
          <w:sz w:val="26"/>
          <w:szCs w:val="26"/>
        </w:rPr>
      </w:pPr>
    </w:p>
    <w:p w:rsidR="00470D00" w:rsidRDefault="00470D00" w:rsidP="0074675E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 xml:space="preserve">городского округа </w:t>
      </w:r>
    </w:p>
    <w:p w:rsidR="001904A2" w:rsidRDefault="00470D00" w:rsidP="00470D00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 xml:space="preserve">образования </w:t>
      </w:r>
    </w:p>
    <w:p w:rsidR="00480D58" w:rsidRDefault="0074675E" w:rsidP="00470D00">
      <w:pPr>
        <w:jc w:val="both"/>
      </w:pPr>
      <w:r>
        <w:rPr>
          <w:sz w:val="26"/>
          <w:szCs w:val="26"/>
        </w:rPr>
        <w:t>«город Саянск»</w:t>
      </w:r>
      <w:r w:rsidR="00470D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</w:t>
      </w:r>
      <w:r w:rsidR="001904A2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</w:t>
      </w:r>
      <w:r w:rsidR="00470D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470D00">
        <w:rPr>
          <w:sz w:val="26"/>
          <w:szCs w:val="26"/>
        </w:rPr>
        <w:t>А.В. Ермаков</w:t>
      </w: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BE4E94" w:rsidRDefault="00BE4E94" w:rsidP="00480D58">
      <w:pPr>
        <w:tabs>
          <w:tab w:val="left" w:pos="4820"/>
        </w:tabs>
        <w:jc w:val="both"/>
      </w:pPr>
    </w:p>
    <w:p w:rsidR="00470D00" w:rsidRDefault="00470D00" w:rsidP="00480D58">
      <w:pPr>
        <w:tabs>
          <w:tab w:val="left" w:pos="4820"/>
        </w:tabs>
        <w:jc w:val="both"/>
      </w:pPr>
    </w:p>
    <w:p w:rsidR="00E56442" w:rsidRDefault="00E56442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Pr="00BE4E94" w:rsidRDefault="00480D58" w:rsidP="00480D58">
      <w:pPr>
        <w:tabs>
          <w:tab w:val="left" w:pos="4820"/>
        </w:tabs>
        <w:jc w:val="both"/>
        <w:rPr>
          <w:sz w:val="22"/>
          <w:szCs w:val="22"/>
        </w:rPr>
      </w:pPr>
      <w:r w:rsidRPr="00BE4E94">
        <w:rPr>
          <w:sz w:val="22"/>
          <w:szCs w:val="22"/>
        </w:rPr>
        <w:t>Веретельникова О.В.</w:t>
      </w:r>
    </w:p>
    <w:p w:rsidR="00F43D0D" w:rsidRDefault="00480D58" w:rsidP="00D04ACE">
      <w:pPr>
        <w:tabs>
          <w:tab w:val="left" w:pos="4820"/>
        </w:tabs>
        <w:jc w:val="both"/>
        <w:rPr>
          <w:sz w:val="22"/>
          <w:szCs w:val="22"/>
        </w:rPr>
      </w:pPr>
      <w:r w:rsidRPr="00BE4E94">
        <w:rPr>
          <w:sz w:val="22"/>
          <w:szCs w:val="22"/>
        </w:rPr>
        <w:t>5-10-05</w:t>
      </w:r>
    </w:p>
    <w:p w:rsidR="002D3077" w:rsidRPr="0038115D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38115D">
        <w:rPr>
          <w:sz w:val="22"/>
          <w:szCs w:val="22"/>
        </w:rPr>
        <w:t xml:space="preserve">Приложение 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к постановлению администрации городского округа муниципального образования «город Саянск»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от _________ № _____</w:t>
      </w:r>
      <w:r w:rsidR="002D4219">
        <w:rPr>
          <w:sz w:val="22"/>
          <w:szCs w:val="22"/>
        </w:rPr>
        <w:t>_</w:t>
      </w:r>
      <w:r w:rsidRPr="0038115D">
        <w:rPr>
          <w:sz w:val="22"/>
          <w:szCs w:val="22"/>
        </w:rPr>
        <w:t>___________</w:t>
      </w:r>
    </w:p>
    <w:p w:rsidR="002D3077" w:rsidRPr="00860365" w:rsidRDefault="002D3077" w:rsidP="002D30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Муниципальная программа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624BE1">
        <w:rPr>
          <w:sz w:val="26"/>
          <w:szCs w:val="26"/>
        </w:rPr>
        <w:t>«Управление имуществом муниципального образования «город Саянск»</w:t>
      </w:r>
    </w:p>
    <w:p w:rsidR="0020793E" w:rsidRPr="0020793E" w:rsidRDefault="0020793E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2D3077" w:rsidRDefault="002D3077" w:rsidP="002D3077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>
        <w:rPr>
          <w:sz w:val="26"/>
          <w:szCs w:val="26"/>
        </w:rPr>
        <w:t>АСПОРТ МУНИЦИПАЛЬНОЙ ПРОГРАММЫ</w:t>
      </w:r>
    </w:p>
    <w:p w:rsidR="002D3077" w:rsidRPr="00EE055D" w:rsidRDefault="002D3077" w:rsidP="002D3077">
      <w:pPr>
        <w:pStyle w:val="ae"/>
        <w:ind w:left="1080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390"/>
        <w:gridCol w:w="6491"/>
      </w:tblGrid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3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B7" w:rsidRPr="00E81658" w:rsidRDefault="002D3077" w:rsidP="008B1C98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81658">
              <w:rPr>
                <w:spacing w:val="-10"/>
                <w:sz w:val="26"/>
                <w:szCs w:val="26"/>
              </w:rPr>
              <w:t xml:space="preserve">Земельный кодекс Российской Федерации, Жилищный кодекс Российской Федерации, </w:t>
            </w:r>
            <w:r w:rsidR="002E087B" w:rsidRPr="002E087B">
              <w:rPr>
                <w:spacing w:val="-10"/>
                <w:sz w:val="26"/>
                <w:szCs w:val="26"/>
              </w:rPr>
              <w:t xml:space="preserve">Федеральный закон от 13.07.2015 </w:t>
            </w:r>
            <w:r w:rsidR="00F2643A">
              <w:rPr>
                <w:spacing w:val="-10"/>
                <w:sz w:val="26"/>
                <w:szCs w:val="26"/>
              </w:rPr>
              <w:br/>
            </w:r>
            <w:r w:rsidR="002E087B">
              <w:rPr>
                <w:spacing w:val="-10"/>
                <w:sz w:val="26"/>
                <w:szCs w:val="26"/>
              </w:rPr>
              <w:t>№</w:t>
            </w:r>
            <w:r w:rsidR="002E087B" w:rsidRPr="002E087B">
              <w:rPr>
                <w:spacing w:val="-10"/>
                <w:sz w:val="26"/>
                <w:szCs w:val="26"/>
              </w:rPr>
              <w:t xml:space="preserve"> 218-ФЗ </w:t>
            </w:r>
            <w:r w:rsidR="002E087B">
              <w:rPr>
                <w:spacing w:val="-10"/>
                <w:sz w:val="26"/>
                <w:szCs w:val="26"/>
              </w:rPr>
              <w:t>«</w:t>
            </w:r>
            <w:r w:rsidR="002E087B" w:rsidRPr="002E087B">
              <w:rPr>
                <w:spacing w:val="-10"/>
                <w:sz w:val="26"/>
                <w:szCs w:val="26"/>
              </w:rPr>
              <w:t>О государст</w:t>
            </w:r>
            <w:r w:rsidR="002E087B">
              <w:rPr>
                <w:spacing w:val="-10"/>
                <w:sz w:val="26"/>
                <w:szCs w:val="26"/>
              </w:rPr>
              <w:t>венной регистрации недвижимости»</w:t>
            </w:r>
            <w:r w:rsidRPr="00E81658">
              <w:rPr>
                <w:spacing w:val="-10"/>
                <w:sz w:val="26"/>
                <w:szCs w:val="26"/>
              </w:rPr>
              <w:t xml:space="preserve">, статьи 16, 50, 51 Федерального закона от 06.10.2003 № 131-ФЗ «Об общих принципах организации местного самоуправления в Российской Федерации», </w:t>
            </w:r>
            <w:r w:rsidR="008B1C98" w:rsidRPr="008C5808">
              <w:rPr>
                <w:spacing w:val="-8"/>
                <w:sz w:val="28"/>
                <w:szCs w:val="28"/>
              </w:rPr>
              <w:t>Федеральн</w:t>
            </w:r>
            <w:r w:rsidR="008B1C98">
              <w:rPr>
                <w:spacing w:val="-8"/>
                <w:sz w:val="28"/>
                <w:szCs w:val="28"/>
              </w:rPr>
              <w:t>ый</w:t>
            </w:r>
            <w:r w:rsidR="008B1C98" w:rsidRPr="008C5808">
              <w:rPr>
                <w:spacing w:val="-8"/>
                <w:sz w:val="28"/>
                <w:szCs w:val="28"/>
              </w:rPr>
              <w:t xml:space="preserve"> закон от </w:t>
            </w:r>
            <w:r w:rsidR="008B1C98">
              <w:rPr>
                <w:spacing w:val="-8"/>
                <w:sz w:val="28"/>
                <w:szCs w:val="28"/>
              </w:rPr>
              <w:t>20.03</w:t>
            </w:r>
            <w:r w:rsidR="008B1C98" w:rsidRPr="008C5808">
              <w:rPr>
                <w:spacing w:val="-8"/>
                <w:sz w:val="28"/>
                <w:szCs w:val="28"/>
              </w:rPr>
              <w:t>.20</w:t>
            </w:r>
            <w:r w:rsidR="008B1C98">
              <w:rPr>
                <w:spacing w:val="-8"/>
                <w:sz w:val="28"/>
                <w:szCs w:val="28"/>
              </w:rPr>
              <w:t>25 № 33</w:t>
            </w:r>
            <w:r w:rsidR="008B1C98" w:rsidRPr="008C5808">
              <w:rPr>
                <w:spacing w:val="-8"/>
                <w:sz w:val="28"/>
                <w:szCs w:val="28"/>
              </w:rPr>
              <w:t>-ФЗ «Об общих принципах организации местного самоуправления</w:t>
            </w:r>
            <w:r w:rsidR="008B1C98">
              <w:rPr>
                <w:spacing w:val="-8"/>
                <w:sz w:val="28"/>
                <w:szCs w:val="28"/>
              </w:rPr>
              <w:t xml:space="preserve"> в единой системе публичной власти</w:t>
            </w:r>
            <w:r w:rsidR="008B1C98" w:rsidRPr="008C5808">
              <w:rPr>
                <w:spacing w:val="-8"/>
                <w:sz w:val="28"/>
                <w:szCs w:val="28"/>
              </w:rPr>
              <w:t xml:space="preserve">», </w:t>
            </w:r>
            <w:r w:rsidRPr="00E81658">
              <w:rPr>
                <w:spacing w:val="-10"/>
                <w:sz w:val="26"/>
                <w:szCs w:val="26"/>
              </w:rPr>
              <w:t>статьи 124, 125, 209, 215 Гражданского кодекса Российской Федерации</w:t>
            </w:r>
            <w:proofErr w:type="gramEnd"/>
            <w:r w:rsidRPr="00E81658">
              <w:rPr>
                <w:spacing w:val="-10"/>
                <w:sz w:val="26"/>
                <w:szCs w:val="26"/>
              </w:rPr>
              <w:t xml:space="preserve">, </w:t>
            </w:r>
            <w:proofErr w:type="gramStart"/>
            <w:r w:rsidRPr="00E81658">
              <w:rPr>
                <w:spacing w:val="-10"/>
                <w:sz w:val="26"/>
                <w:szCs w:val="26"/>
              </w:rPr>
              <w:t xml:space="preserve">статья 179 Бюджетного кодекса Российской Федерации, Федеральный закон от 21.12.2001 № 178-ФЗ «О приватизации государственного и муниципального имущества», Федеральный закон от 26.07.2006 </w:t>
            </w:r>
            <w:r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 xml:space="preserve">№ 135-ФЗ «О защите конкуренции», </w:t>
            </w:r>
            <w:r w:rsidR="00C77FB7" w:rsidRPr="00E56442">
              <w:rPr>
                <w:spacing w:val="-8"/>
                <w:sz w:val="26"/>
                <w:szCs w:val="26"/>
              </w:rPr>
              <w:t>постановление администрации городского округа муниципального  образования «город Саянск» от 27.07.2018 №110-37-767-18 «</w:t>
            </w:r>
            <w:r w:rsidR="00C77FB7" w:rsidRPr="00E56442">
              <w:rPr>
                <w:color w:val="000000"/>
                <w:spacing w:val="-8"/>
                <w:sz w:val="26"/>
                <w:szCs w:val="26"/>
              </w:rPr>
              <w:t>Об утверждении Порядка разработки</w:t>
            </w:r>
            <w:r w:rsidR="00C77FB7">
              <w:rPr>
                <w:color w:val="000000"/>
                <w:spacing w:val="-8"/>
                <w:sz w:val="26"/>
                <w:szCs w:val="26"/>
              </w:rPr>
              <w:t xml:space="preserve"> муниципальных программ</w:t>
            </w:r>
            <w:r w:rsidR="00C77FB7" w:rsidRPr="00E56442">
              <w:rPr>
                <w:color w:val="000000"/>
                <w:spacing w:val="-8"/>
                <w:sz w:val="26"/>
                <w:szCs w:val="26"/>
              </w:rPr>
              <w:t xml:space="preserve">, </w:t>
            </w:r>
            <w:r w:rsidR="00C77FB7">
              <w:rPr>
                <w:color w:val="000000"/>
                <w:spacing w:val="-8"/>
                <w:sz w:val="26"/>
                <w:szCs w:val="26"/>
              </w:rPr>
              <w:t>формирования</w:t>
            </w:r>
            <w:r w:rsidR="00C77FB7" w:rsidRPr="00E56442">
              <w:rPr>
                <w:color w:val="000000"/>
                <w:spacing w:val="-8"/>
                <w:sz w:val="26"/>
                <w:szCs w:val="26"/>
              </w:rPr>
              <w:t>, реализации и оценки эффективности</w:t>
            </w:r>
            <w:r w:rsidR="00C77FB7">
              <w:rPr>
                <w:color w:val="000000"/>
                <w:spacing w:val="-8"/>
                <w:sz w:val="26"/>
                <w:szCs w:val="26"/>
              </w:rPr>
              <w:t xml:space="preserve"> указанных программ</w:t>
            </w:r>
            <w:r w:rsidR="00C77FB7" w:rsidRPr="00E56442">
              <w:rPr>
                <w:color w:val="000000"/>
                <w:spacing w:val="-8"/>
                <w:sz w:val="26"/>
                <w:szCs w:val="26"/>
              </w:rPr>
              <w:t xml:space="preserve"> муниципального образования «город Саянск»</w:t>
            </w:r>
            <w:r w:rsidR="00865E06">
              <w:rPr>
                <w:color w:val="000000"/>
                <w:spacing w:val="-8"/>
                <w:sz w:val="26"/>
                <w:szCs w:val="26"/>
              </w:rPr>
              <w:t xml:space="preserve">, </w:t>
            </w:r>
            <w:r w:rsidRPr="00E81658">
              <w:rPr>
                <w:spacing w:val="-10"/>
                <w:sz w:val="26"/>
                <w:szCs w:val="26"/>
              </w:rPr>
              <w:t>статья 38 Устава муниципального образования «город Саянск»</w:t>
            </w:r>
            <w:proofErr w:type="gramEnd"/>
          </w:p>
        </w:tc>
      </w:tr>
      <w:tr w:rsidR="002D3077" w:rsidTr="00865E06">
        <w:trPr>
          <w:trHeight w:val="97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Pr="001B2904">
              <w:rPr>
                <w:spacing w:val="-6"/>
                <w:sz w:val="26"/>
                <w:szCs w:val="26"/>
              </w:rPr>
              <w:br/>
              <w:t xml:space="preserve">(далее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2D3077">
        <w:trPr>
          <w:trHeight w:val="1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117D99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М</w:t>
            </w:r>
            <w:r w:rsidR="00CF37F5">
              <w:rPr>
                <w:spacing w:val="-6"/>
                <w:sz w:val="26"/>
                <w:szCs w:val="26"/>
              </w:rPr>
              <w:t>униципальное казенное учреждение</w:t>
            </w:r>
            <w:r w:rsidRPr="00117D99">
              <w:rPr>
                <w:spacing w:val="-6"/>
                <w:sz w:val="26"/>
                <w:szCs w:val="26"/>
              </w:rPr>
              <w:t xml:space="preserve"> «Администрация городского округа муниципального образования «город Саянск» (далее - Администрация)</w:t>
            </w:r>
          </w:p>
          <w:p w:rsidR="002D3077" w:rsidRPr="002511E8" w:rsidRDefault="002D3077" w:rsidP="00865E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17D99"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 (далее – Комитет по архитектуре)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Pr="009E2B35" w:rsidRDefault="00CF37F5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Муниципальное учреждение</w:t>
            </w:r>
            <w:r w:rsidR="00D14F2D" w:rsidRPr="009E2B35">
              <w:rPr>
                <w:spacing w:val="-6"/>
                <w:sz w:val="26"/>
                <w:szCs w:val="26"/>
              </w:rPr>
              <w:t xml:space="preserve"> </w:t>
            </w:r>
            <w:r w:rsidR="00D14F2D" w:rsidRPr="009E2B35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="00D14F2D" w:rsidRPr="009E2B35">
              <w:rPr>
                <w:spacing w:val="-6"/>
                <w:sz w:val="26"/>
                <w:szCs w:val="26"/>
              </w:rPr>
              <w:t xml:space="preserve">» (далее – </w:t>
            </w:r>
            <w:proofErr w:type="spellStart"/>
            <w:r w:rsidR="00D14F2D" w:rsidRPr="009E2B35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="00D14F2D" w:rsidRPr="009E2B35">
              <w:rPr>
                <w:spacing w:val="-6"/>
                <w:sz w:val="26"/>
                <w:szCs w:val="26"/>
              </w:rPr>
              <w:t>)</w:t>
            </w:r>
          </w:p>
          <w:p w:rsidR="00D14F2D" w:rsidRPr="009E2B35" w:rsidRDefault="00CF37F5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М</w:t>
            </w:r>
            <w:r>
              <w:rPr>
                <w:spacing w:val="-6"/>
                <w:sz w:val="26"/>
                <w:szCs w:val="26"/>
              </w:rPr>
              <w:t>униципальное казенное учреждение</w:t>
            </w:r>
            <w:r w:rsidR="00D14F2D" w:rsidRPr="009E2B35">
              <w:rPr>
                <w:spacing w:val="-6"/>
                <w:sz w:val="26"/>
                <w:szCs w:val="26"/>
              </w:rPr>
              <w:t xml:space="preserve"> «Централизованная бухгалтерия» (далее – МКУ ЦБ)</w:t>
            </w:r>
          </w:p>
          <w:p w:rsidR="00D14F2D" w:rsidRDefault="00CF37F5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Муниципальное учреждение</w:t>
            </w:r>
            <w:r w:rsidR="00D14F2D" w:rsidRPr="009E2B35">
              <w:rPr>
                <w:spacing w:val="-6"/>
                <w:sz w:val="26"/>
                <w:szCs w:val="26"/>
              </w:rPr>
              <w:t xml:space="preserve"> «Управление обслуживания социальной сферы» (далее – МУ УО СС)</w:t>
            </w:r>
          </w:p>
          <w:p w:rsidR="004410AC" w:rsidRPr="00494533" w:rsidRDefault="00D14F2D" w:rsidP="0020793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</w:t>
            </w:r>
            <w:r w:rsidR="00CF37F5">
              <w:rPr>
                <w:spacing w:val="-6"/>
                <w:sz w:val="26"/>
                <w:szCs w:val="26"/>
              </w:rPr>
              <w:t>униципальное автономное учреждение</w:t>
            </w:r>
            <w:r w:rsidRPr="009E2B35">
              <w:rPr>
                <w:spacing w:val="-6"/>
                <w:sz w:val="26"/>
                <w:szCs w:val="26"/>
              </w:rPr>
              <w:t xml:space="preserve"> «Редакция газеты «Саянские зори»</w:t>
            </w:r>
            <w:r w:rsidR="00CF37F5">
              <w:rPr>
                <w:spacing w:val="-6"/>
                <w:sz w:val="26"/>
                <w:szCs w:val="26"/>
              </w:rPr>
              <w:t xml:space="preserve"> (далее – МАУ </w:t>
            </w:r>
            <w:r w:rsidR="00CF37F5" w:rsidRPr="009E2B35">
              <w:rPr>
                <w:spacing w:val="-6"/>
                <w:sz w:val="26"/>
                <w:szCs w:val="26"/>
              </w:rPr>
              <w:t>«Редакция газеты «Саянские зори»</w:t>
            </w:r>
            <w:r w:rsidR="00CF37F5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</w:t>
            </w:r>
            <w:r w:rsidR="00CC449C">
              <w:rPr>
                <w:rFonts w:eastAsia="Calibri"/>
                <w:sz w:val="26"/>
                <w:szCs w:val="26"/>
                <w:lang w:eastAsia="en-US"/>
              </w:rPr>
              <w:t xml:space="preserve"> и муниципальных унитарных предприятий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 xml:space="preserve"> 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D3077" w:rsidRPr="005438C4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ниципальных учреждений  муниципального образования «город Саянск»: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2D3077" w:rsidRPr="008B6C0E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5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работка и обслуживание городских территорий (парков, скверов).</w:t>
            </w:r>
          </w:p>
          <w:p w:rsidR="002D3077" w:rsidRDefault="002D3077" w:rsidP="00203068">
            <w:pPr>
              <w:spacing w:line="276" w:lineRule="auto"/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6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Административно-хозяйственная комплексна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работа по обеспечению работы муниципальных учреждений.</w:t>
            </w:r>
          </w:p>
          <w:p w:rsidR="00CC449C" w:rsidRPr="00F565F6" w:rsidRDefault="002D3077" w:rsidP="0020793E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4.</w:t>
            </w:r>
            <w:r w:rsidRPr="00F565F6">
              <w:rPr>
                <w:sz w:val="26"/>
                <w:szCs w:val="26"/>
              </w:rPr>
              <w:t xml:space="preserve">Поддержка органов местного самоуправления </w:t>
            </w:r>
            <w:r w:rsidRPr="00F565F6">
              <w:rPr>
                <w:color w:val="000000"/>
                <w:sz w:val="26"/>
                <w:szCs w:val="26"/>
              </w:rPr>
      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CC44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«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2643A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F2643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-20</w:t>
            </w:r>
            <w:r w:rsidR="00F2643A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2D3077" w:rsidTr="0020793E">
        <w:trPr>
          <w:trHeight w:val="7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265" w:type="dxa"/>
              <w:tblLook w:val="04A0" w:firstRow="1" w:lastRow="0" w:firstColumn="1" w:lastColumn="0" w:noHBand="0" w:noVBand="1"/>
            </w:tblPr>
            <w:tblGrid>
              <w:gridCol w:w="1313"/>
              <w:gridCol w:w="1500"/>
              <w:gridCol w:w="1500"/>
              <w:gridCol w:w="1952"/>
            </w:tblGrid>
            <w:tr w:rsidR="0020793E" w:rsidTr="0020793E">
              <w:trPr>
                <w:trHeight w:val="795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Общий объем финансирования муниципальной программы «Управление имуществом муниципального образования «город Саянск»</w:t>
                  </w:r>
                </w:p>
              </w:tc>
            </w:tr>
            <w:tr w:rsidR="0020793E" w:rsidTr="0020793E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60 5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60 513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20793E" w:rsidTr="0020793E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56 45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56 452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20793E" w:rsidTr="0020793E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56 45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56 452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20793E" w:rsidTr="0020793E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56 45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56 452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20793E" w:rsidTr="0020793E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56 45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56 452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20793E" w:rsidTr="0020793E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286 32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286 321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20793E" w:rsidTr="0020793E">
              <w:trPr>
                <w:trHeight w:val="495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793E" w:rsidRPr="0020793E" w:rsidRDefault="0020793E" w:rsidP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Подпрограмма: «Управление имуществом муниципального образования «город Саянск»</w:t>
                  </w:r>
                </w:p>
              </w:tc>
            </w:tr>
            <w:tr w:rsidR="0020793E" w:rsidTr="0020793E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10 52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10 521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20793E" w:rsidTr="0020793E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10 63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10 632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20793E" w:rsidTr="0020793E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10 63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10 632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20793E" w:rsidTr="0020793E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10 63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10 632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20793E" w:rsidTr="0020793E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10 63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10 632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20793E" w:rsidTr="0020793E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53 04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53 049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20793E" w:rsidTr="0020793E">
              <w:trPr>
                <w:trHeight w:val="525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 xml:space="preserve">Подпрограмма: «Обеспечение деятельности </w:t>
                  </w:r>
                </w:p>
                <w:p w:rsidR="0020793E" w:rsidRPr="0020793E" w:rsidRDefault="0020793E" w:rsidP="0020793E">
                  <w:pPr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учреждений социальной сферы»</w:t>
                  </w:r>
                </w:p>
              </w:tc>
            </w:tr>
            <w:tr w:rsidR="0020793E" w:rsidTr="0020793E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49 99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49 992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20793E" w:rsidTr="0020793E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45 8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45 820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20793E" w:rsidTr="0020793E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45 8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45 820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20793E" w:rsidTr="0020793E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45 8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45 820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20793E" w:rsidTr="0020793E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45 82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45 820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20793E" w:rsidTr="0020793E">
              <w:trPr>
                <w:trHeight w:val="357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793E" w:rsidRPr="0020793E" w:rsidRDefault="0020793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color w:val="000000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233 27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233 272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93E" w:rsidRPr="0020793E" w:rsidRDefault="0020793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793E"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2D3077" w:rsidRPr="00DF5FA0" w:rsidRDefault="002D3077" w:rsidP="00B454A5">
            <w:pPr>
              <w:pStyle w:val="a9"/>
              <w:rPr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Пополнение доходной части местного бюджета города Саянска за счет неналоговых доходов, администратором которых является </w:t>
            </w:r>
            <w:r w:rsidRPr="001B2904">
              <w:rPr>
                <w:spacing w:val="-6"/>
                <w:sz w:val="26"/>
                <w:szCs w:val="26"/>
              </w:rPr>
              <w:t>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Вовлечение муниципального имущества в экономический оборот;</w:t>
            </w:r>
          </w:p>
          <w:p w:rsidR="002D3077" w:rsidRPr="00C721FC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3)</w:t>
            </w:r>
            <w:r w:rsidRPr="00C721FC">
              <w:rPr>
                <w:rFonts w:eastAsia="Arial" w:cs="Arial"/>
                <w:sz w:val="26"/>
                <w:szCs w:val="26"/>
              </w:rPr>
              <w:t>Увеличение доли объектов муниципального имущества, на которые зарегистрировано право собственности</w:t>
            </w:r>
            <w:r w:rsidR="001C6D36">
              <w:rPr>
                <w:rFonts w:eastAsia="Arial" w:cs="Arial"/>
                <w:sz w:val="26"/>
                <w:szCs w:val="26"/>
              </w:rPr>
              <w:t xml:space="preserve"> -</w:t>
            </w:r>
            <w:r w:rsidRPr="00DB4FBA">
              <w:rPr>
                <w:rFonts w:eastAsia="Arial" w:cs="Arial"/>
                <w:sz w:val="26"/>
                <w:szCs w:val="26"/>
              </w:rPr>
              <w:t xml:space="preserve"> </w:t>
            </w:r>
            <w:r w:rsidR="001C6D36">
              <w:rPr>
                <w:rFonts w:eastAsia="Arial" w:cs="Arial"/>
                <w:sz w:val="26"/>
                <w:szCs w:val="26"/>
              </w:rPr>
              <w:t>10</w:t>
            </w:r>
            <w:r w:rsidR="006C7AF1">
              <w:rPr>
                <w:rFonts w:eastAsia="Arial" w:cs="Arial"/>
                <w:sz w:val="26"/>
                <w:szCs w:val="26"/>
              </w:rPr>
              <w:t>0</w:t>
            </w:r>
            <w:r w:rsidRPr="00DB4FBA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 w:rsidR="001C6D36">
              <w:rPr>
                <w:rFonts w:eastAsia="Arial" w:cs="Arial"/>
                <w:sz w:val="26"/>
                <w:szCs w:val="26"/>
              </w:rPr>
              <w:t>30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)</w:t>
            </w:r>
            <w:r w:rsidRPr="00C721FC">
              <w:rPr>
                <w:rFonts w:eastAsia="Arial" w:cs="Arial"/>
                <w:sz w:val="26"/>
                <w:szCs w:val="26"/>
              </w:rPr>
              <w:t>У</w:t>
            </w:r>
            <w:r w:rsidRPr="00C721FC">
              <w:rPr>
                <w:sz w:val="26"/>
                <w:szCs w:val="26"/>
              </w:rPr>
              <w:t>величение доли земельных участков, расположенных под объектами муниципального имущества, на которые зарегистрировано право собственности</w:t>
            </w:r>
            <w:r w:rsidR="001C6D36">
              <w:rPr>
                <w:sz w:val="26"/>
                <w:szCs w:val="26"/>
              </w:rPr>
              <w:t xml:space="preserve"> -</w:t>
            </w:r>
            <w:r w:rsidRPr="00DB4FBA">
              <w:rPr>
                <w:sz w:val="26"/>
                <w:szCs w:val="26"/>
              </w:rPr>
              <w:t xml:space="preserve"> </w:t>
            </w:r>
            <w:r w:rsidR="001C6D36">
              <w:rPr>
                <w:sz w:val="26"/>
                <w:szCs w:val="26"/>
              </w:rPr>
              <w:t>100</w:t>
            </w:r>
            <w:r w:rsidRPr="00DB4FBA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 w:rsidR="001C6D36">
              <w:rPr>
                <w:sz w:val="26"/>
                <w:szCs w:val="26"/>
              </w:rPr>
              <w:t>30</w:t>
            </w:r>
            <w:r w:rsidRPr="00C721FC">
              <w:rPr>
                <w:sz w:val="26"/>
                <w:szCs w:val="26"/>
              </w:rPr>
              <w:t xml:space="preserve"> году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917BDA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17BDA">
              <w:rPr>
                <w:rFonts w:eastAsia="Arial" w:cs="Arial"/>
                <w:sz w:val="26"/>
                <w:szCs w:val="26"/>
              </w:rPr>
              <w:t>6)</w:t>
            </w:r>
            <w:r w:rsidRPr="00917BDA">
              <w:rPr>
                <w:sz w:val="26"/>
                <w:szCs w:val="26"/>
              </w:rPr>
              <w:t>С</w:t>
            </w:r>
            <w:r w:rsidRPr="00917BDA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7)</w:t>
            </w:r>
            <w:r w:rsidRPr="00917BDA">
              <w:rPr>
                <w:rFonts w:eastAsia="Arial" w:cs="Arial"/>
                <w:sz w:val="26"/>
                <w:szCs w:val="26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Pr="00917BDA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Pr="00917BDA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2D3077" w:rsidRDefault="002D3077" w:rsidP="002D3077">
      <w:pPr>
        <w:jc w:val="center"/>
        <w:rPr>
          <w:sz w:val="26"/>
          <w:szCs w:val="26"/>
          <w:highlight w:val="yellow"/>
        </w:rPr>
      </w:pPr>
    </w:p>
    <w:p w:rsidR="002D3077" w:rsidRPr="00282612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2612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282612">
        <w:rPr>
          <w:sz w:val="26"/>
          <w:szCs w:val="26"/>
        </w:rPr>
        <w:t xml:space="preserve">, </w:t>
      </w:r>
      <w:r w:rsidR="00282612" w:rsidRPr="00282612">
        <w:rPr>
          <w:spacing w:val="-8"/>
          <w:sz w:val="26"/>
          <w:szCs w:val="26"/>
        </w:rPr>
        <w:t>Федеральным законом от 20.03.20</w:t>
      </w:r>
      <w:r w:rsidR="00282612">
        <w:rPr>
          <w:spacing w:val="-8"/>
          <w:sz w:val="26"/>
          <w:szCs w:val="26"/>
        </w:rPr>
        <w:t xml:space="preserve">25 </w:t>
      </w:r>
      <w:r w:rsidR="00282612" w:rsidRPr="00282612">
        <w:rPr>
          <w:spacing w:val="-8"/>
          <w:sz w:val="26"/>
          <w:szCs w:val="26"/>
        </w:rPr>
        <w:t>№ 33-ФЗ «Об общих принципах организации местного самоуправления в единой системе публичной власти»</w:t>
      </w:r>
      <w:r w:rsidRPr="00282612">
        <w:rPr>
          <w:sz w:val="26"/>
          <w:szCs w:val="26"/>
        </w:rPr>
        <w:t xml:space="preserve">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</w:t>
      </w:r>
      <w:r w:rsidRPr="002D3077">
        <w:rPr>
          <w:spacing w:val="-6"/>
          <w:sz w:val="26"/>
          <w:szCs w:val="26"/>
        </w:rPr>
        <w:t xml:space="preserve"> по управлению имуществом</w:t>
      </w:r>
      <w:r w:rsidRPr="002D3077">
        <w:rPr>
          <w:sz w:val="26"/>
          <w:szCs w:val="26"/>
        </w:rPr>
        <w:t xml:space="preserve">, основными из </w:t>
      </w:r>
      <w:proofErr w:type="gramStart"/>
      <w:r w:rsidRPr="002D3077">
        <w:rPr>
          <w:sz w:val="26"/>
          <w:szCs w:val="26"/>
        </w:rPr>
        <w:t>которых</w:t>
      </w:r>
      <w:proofErr w:type="gramEnd"/>
      <w:r w:rsidRPr="002D3077">
        <w:rPr>
          <w:sz w:val="26"/>
          <w:szCs w:val="26"/>
        </w:rPr>
        <w:t xml:space="preserve">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  <w:highlight w:val="yellow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социальной сферы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троительно-ремонтный отдел – </w:t>
      </w:r>
      <w:r w:rsidRPr="002D3077">
        <w:rPr>
          <w:sz w:val="26"/>
          <w:szCs w:val="26"/>
        </w:rPr>
        <w:t xml:space="preserve">организует работы по текущему ремонту в муниципальных учреждениях, </w:t>
      </w:r>
      <w:proofErr w:type="gramStart"/>
      <w:r w:rsidRPr="002D3077">
        <w:rPr>
          <w:sz w:val="26"/>
          <w:szCs w:val="26"/>
        </w:rPr>
        <w:t>согласно заявок</w:t>
      </w:r>
      <w:proofErr w:type="gramEnd"/>
      <w:r w:rsidRPr="002D3077">
        <w:rPr>
          <w:sz w:val="26"/>
          <w:szCs w:val="26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>Хозяйственно–административный отдел</w:t>
      </w:r>
      <w:r w:rsidRPr="002D3077">
        <w:rPr>
          <w:sz w:val="26"/>
          <w:szCs w:val="26"/>
        </w:rPr>
        <w:t xml:space="preserve"> – осуществляет</w:t>
      </w:r>
      <w:r w:rsidRPr="002D3077">
        <w:rPr>
          <w:bCs/>
          <w:sz w:val="26"/>
          <w:szCs w:val="26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3. ЦЕЛЬ И ЗАДАЧИ МУНИПАЛЬНОЙ 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ями муниципальной программы являются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2D3077">
        <w:rPr>
          <w:sz w:val="26"/>
          <w:szCs w:val="26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 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 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z w:val="26"/>
          <w:szCs w:val="26"/>
        </w:rPr>
        <w:t xml:space="preserve">3. </w:t>
      </w:r>
      <w:r w:rsidRPr="002D3077">
        <w:rPr>
          <w:rFonts w:eastAsia="Calibri"/>
          <w:sz w:val="26"/>
          <w:szCs w:val="26"/>
          <w:lang w:eastAsia="en-US"/>
        </w:rPr>
        <w:t>Обеспечение деятельности муниципальных учреждений  муниципального образования «город Саянск»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rFonts w:eastAsia="Calibri"/>
          <w:sz w:val="26"/>
          <w:szCs w:val="26"/>
          <w:lang w:eastAsia="en-US"/>
        </w:rPr>
        <w:t xml:space="preserve">3.1. </w:t>
      </w:r>
      <w:r w:rsidRPr="002D3077">
        <w:rPr>
          <w:spacing w:val="-6"/>
          <w:sz w:val="26"/>
          <w:szCs w:val="26"/>
        </w:rPr>
        <w:t>Проведение текущих ремонтных работ в  муниципальных учреждениях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4.</w:t>
      </w: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</w:t>
      </w:r>
      <w:r w:rsidRPr="002D3077">
        <w:rPr>
          <w:spacing w:val="-6"/>
          <w:sz w:val="26"/>
          <w:szCs w:val="26"/>
        </w:rPr>
        <w:t>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pacing w:val="-6"/>
          <w:sz w:val="26"/>
          <w:szCs w:val="26"/>
        </w:rPr>
        <w:t>3.5.</w:t>
      </w:r>
      <w:r w:rsidRPr="002D3077">
        <w:rPr>
          <w:rFonts w:eastAsia="Calibri"/>
          <w:sz w:val="26"/>
          <w:szCs w:val="26"/>
          <w:lang w:eastAsia="en-US"/>
        </w:rPr>
        <w:t xml:space="preserve"> Обработка и обслуживание городских территорий (парков, скверов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4. 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4. ОБЪЕМ И ИСТОЧНИКИ ФИНАНСИРОВАНИЯ МУНИЦИПАЛЬНОЙ 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  <w:sectPr w:rsidR="00720809" w:rsidSect="0020793E">
          <w:headerReference w:type="default" r:id="rId10"/>
          <w:pgSz w:w="11906" w:h="16838" w:code="9"/>
          <w:pgMar w:top="284" w:right="851" w:bottom="1134" w:left="1701" w:header="709" w:footer="709" w:gutter="0"/>
          <w:cols w:space="708"/>
          <w:docGrid w:linePitch="360"/>
        </w:sectPr>
      </w:pPr>
    </w:p>
    <w:p w:rsidR="00FD5753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rFonts w:eastAsia="Times New Roman"/>
          <w:kern w:val="0"/>
          <w:sz w:val="26"/>
          <w:szCs w:val="26"/>
          <w:lang w:eastAsia="ru-RU"/>
        </w:rPr>
        <w:t>ОБЪЕМ И ИСТОЧНИКИ ФИНАНСИРОВАНИЯ МУНИЦИПАЛЬНОЙ ПРОГРАММЫ</w:t>
      </w:r>
    </w:p>
    <w:p w:rsidR="007F2EEE" w:rsidRDefault="00FD5753" w:rsidP="00FD5753">
      <w:pPr>
        <w:jc w:val="right"/>
      </w:pPr>
      <w:r w:rsidRPr="0083154A">
        <w:t>Таблица 1</w:t>
      </w:r>
    </w:p>
    <w:tbl>
      <w:tblPr>
        <w:tblW w:w="13324" w:type="dxa"/>
        <w:tblInd w:w="1101" w:type="dxa"/>
        <w:tblLook w:val="04A0" w:firstRow="1" w:lastRow="0" w:firstColumn="1" w:lastColumn="0" w:noHBand="0" w:noVBand="1"/>
      </w:tblPr>
      <w:tblGrid>
        <w:gridCol w:w="4429"/>
        <w:gridCol w:w="1573"/>
        <w:gridCol w:w="1227"/>
        <w:gridCol w:w="1276"/>
        <w:gridCol w:w="1417"/>
        <w:gridCol w:w="1701"/>
        <w:gridCol w:w="1701"/>
      </w:tblGrid>
      <w:tr w:rsidR="00E37B60" w:rsidTr="00E37B60">
        <w:trPr>
          <w:trHeight w:val="300"/>
        </w:trPr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8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E37B60" w:rsidTr="00E37B60">
        <w:trPr>
          <w:trHeight w:val="510"/>
        </w:trPr>
        <w:tc>
          <w:tcPr>
            <w:tcW w:w="4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60" w:rsidRDefault="00E37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7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7B60" w:rsidTr="00E37B60">
        <w:trPr>
          <w:trHeight w:val="555"/>
        </w:trPr>
        <w:tc>
          <w:tcPr>
            <w:tcW w:w="4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60" w:rsidRDefault="00E37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B60" w:rsidRDefault="00E37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год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E37B60" w:rsidTr="00E37B60">
        <w:trPr>
          <w:trHeight w:val="300"/>
        </w:trPr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 3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452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 3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452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37B60" w:rsidTr="00E37B60">
        <w:trPr>
          <w:trHeight w:val="300"/>
        </w:trPr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0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32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0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32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9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16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Pr="00E37B60" w:rsidRDefault="00E37B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7B60">
              <w:rPr>
                <w:i/>
                <w:i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9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616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Pr="00E37B60" w:rsidRDefault="00E37B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37B60"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37B60" w:rsidTr="00E37B60">
        <w:trPr>
          <w:trHeight w:val="51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архитектуре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37B60" w:rsidTr="00E37B60">
        <w:trPr>
          <w:trHeight w:val="51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ОГД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37B60" w:rsidTr="00E37B60">
        <w:trPr>
          <w:trHeight w:val="51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ЦБ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37B60" w:rsidTr="00E37B60">
        <w:trPr>
          <w:trHeight w:val="51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«Редакция газеты «Саянские зори»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37B60" w:rsidRDefault="00E37B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37B60" w:rsidTr="00E37B60">
        <w:trPr>
          <w:trHeight w:val="71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60" w:rsidRDefault="00E37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7B60" w:rsidTr="00E37B60">
        <w:trPr>
          <w:trHeight w:val="300"/>
        </w:trPr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3 2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3 2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3 2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20</w:t>
            </w:r>
          </w:p>
        </w:tc>
      </w:tr>
      <w:tr w:rsidR="00E37B60" w:rsidTr="00E37B60">
        <w:trPr>
          <w:trHeight w:val="300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60" w:rsidRDefault="00E3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37B60" w:rsidRDefault="00E37B60" w:rsidP="00FD5753">
      <w:pPr>
        <w:jc w:val="right"/>
      </w:pPr>
    </w:p>
    <w:p w:rsidR="00E37B60" w:rsidRDefault="00E37B60" w:rsidP="00FD5753">
      <w:pPr>
        <w:jc w:val="right"/>
      </w:pPr>
    </w:p>
    <w:p w:rsidR="00720809" w:rsidRDefault="00720809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  <w:sectPr w:rsidR="00720809" w:rsidSect="001904A2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5. ОЖИДАЕМЫЕ РЕЗУЛЬТАТЫ РЕАЛИЗАЦИИ МУНИЦИПАЛЬНОЙ ПРОГРАММЫ</w:t>
      </w:r>
    </w:p>
    <w:p w:rsidR="002D3077" w:rsidRPr="002D3077" w:rsidRDefault="002D3077" w:rsidP="002D3077">
      <w:pPr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В результате выполнения программных мероприятий будут достигнуты следующие результаты: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Пополнение доходной части местного бюджета города Саянска;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Вовлечение муниципального имущества в экономический оборот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 xml:space="preserve">- Увеличение доли объектов муниципального имущества и земельных </w:t>
      </w:r>
      <w:proofErr w:type="gramStart"/>
      <w:r w:rsidRPr="002D3077">
        <w:rPr>
          <w:spacing w:val="2"/>
          <w:sz w:val="26"/>
          <w:szCs w:val="26"/>
        </w:rPr>
        <w:t>участков</w:t>
      </w:r>
      <w:proofErr w:type="gramEnd"/>
      <w:r w:rsidRPr="002D3077">
        <w:rPr>
          <w:spacing w:val="2"/>
          <w:sz w:val="26"/>
          <w:szCs w:val="26"/>
        </w:rPr>
        <w:t xml:space="preserve"> на которые зарегистрировано право собственности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945160" w:rsidRDefault="00945160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D933B9" w:rsidRDefault="00D933B9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4601A8" w:rsidRDefault="004601A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CD60A5">
        <w:t>Приложение № 1</w:t>
      </w: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>
        <w:t xml:space="preserve"> </w:t>
      </w:r>
      <w:r w:rsidRPr="00CD60A5">
        <w:t xml:space="preserve">образования «город Саянск» </w:t>
      </w:r>
    </w:p>
    <w:p w:rsidR="002D3077" w:rsidRPr="00CD60A5" w:rsidRDefault="002D3077" w:rsidP="002D3077">
      <w:pPr>
        <w:ind w:left="5954"/>
        <w:jc w:val="center"/>
        <w:rPr>
          <w:sz w:val="28"/>
          <w:szCs w:val="28"/>
          <w:highlight w:val="yellow"/>
        </w:rPr>
      </w:pP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>ПОДПРОГРАММА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 xml:space="preserve"> «УПРАВЛЕНИЕ ИМУЩЕСТВОМ МУНИЦИПАЛЬНОГО ОБРАЗОВАНИЯ «ГОРОД САЯНСК» </w:t>
      </w: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</w:t>
      </w:r>
      <w:proofErr w:type="gramStart"/>
      <w:r w:rsidRPr="002D3077">
        <w:rPr>
          <w:sz w:val="26"/>
          <w:szCs w:val="26"/>
        </w:rPr>
        <w:t>1</w:t>
      </w:r>
      <w:proofErr w:type="gramEnd"/>
      <w:r w:rsidRPr="002D3077">
        <w:rPr>
          <w:sz w:val="26"/>
          <w:szCs w:val="26"/>
        </w:rPr>
        <w:t>. ХАРАКТЕРИСТИКА ТЕКУЩЕГОСОСТОЯНИЯСФЕРЫ РЕАЛИЗАЦИИ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AC6564">
        <w:rPr>
          <w:sz w:val="26"/>
          <w:szCs w:val="26"/>
        </w:rPr>
        <w:t xml:space="preserve">, </w:t>
      </w:r>
      <w:r w:rsidR="00AC6564" w:rsidRPr="00282612">
        <w:rPr>
          <w:spacing w:val="-8"/>
          <w:sz w:val="26"/>
          <w:szCs w:val="26"/>
        </w:rPr>
        <w:t>Федеральным законом от 20.03.20</w:t>
      </w:r>
      <w:r w:rsidR="00AC6564">
        <w:rPr>
          <w:spacing w:val="-8"/>
          <w:sz w:val="26"/>
          <w:szCs w:val="26"/>
        </w:rPr>
        <w:t xml:space="preserve">25 </w:t>
      </w:r>
      <w:r w:rsidR="00AC6564" w:rsidRPr="00282612">
        <w:rPr>
          <w:spacing w:val="-8"/>
          <w:sz w:val="26"/>
          <w:szCs w:val="26"/>
        </w:rPr>
        <w:t>№ 33-ФЗ «Об общих принципах организации местного самоуправления в единой системе публичной власти»</w:t>
      </w:r>
      <w:r w:rsidRPr="002D3077">
        <w:rPr>
          <w:sz w:val="26"/>
          <w:szCs w:val="26"/>
        </w:rPr>
        <w:t xml:space="preserve">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D3077" w:rsidRPr="002D3077" w:rsidRDefault="002D3077" w:rsidP="002D3077">
      <w:pPr>
        <w:tabs>
          <w:tab w:val="left" w:pos="1134"/>
        </w:tabs>
        <w:ind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D3077" w:rsidRPr="002D3077" w:rsidRDefault="002D3077" w:rsidP="002D3077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3)осуществление </w:t>
      </w:r>
      <w:r w:rsidRPr="002D3077">
        <w:rPr>
          <w:rFonts w:eastAsia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2D3077" w:rsidRDefault="002D3077" w:rsidP="002D3077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rFonts w:eastAsia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2D3077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2D3077">
        <w:rPr>
          <w:rFonts w:eastAsia="Arial"/>
          <w:color w:val="000000"/>
          <w:sz w:val="26"/>
          <w:szCs w:val="26"/>
        </w:rPr>
        <w:t>инженерны</w:t>
      </w:r>
      <w:r w:rsidRPr="002D3077">
        <w:rPr>
          <w:color w:val="000000"/>
          <w:sz w:val="26"/>
          <w:szCs w:val="26"/>
        </w:rPr>
        <w:t>ми</w:t>
      </w:r>
      <w:r w:rsidRPr="002D3077">
        <w:rPr>
          <w:rFonts w:eastAsia="Arial"/>
          <w:color w:val="000000"/>
          <w:sz w:val="26"/>
          <w:szCs w:val="26"/>
        </w:rPr>
        <w:t xml:space="preserve"> сооружения</w:t>
      </w:r>
      <w:r w:rsidRPr="002D3077">
        <w:rPr>
          <w:color w:val="000000"/>
          <w:sz w:val="26"/>
          <w:szCs w:val="26"/>
        </w:rPr>
        <w:t>ми, дорогами, а также</w:t>
      </w:r>
      <w:r w:rsidRPr="002D3077">
        <w:rPr>
          <w:rFonts w:eastAsia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ab/>
      </w:r>
      <w:proofErr w:type="gramStart"/>
      <w:r w:rsidRPr="002D3077">
        <w:rPr>
          <w:rFonts w:eastAsia="Arial"/>
          <w:sz w:val="26"/>
          <w:szCs w:val="26"/>
        </w:rPr>
        <w:t>Отсутствие правоустанавли</w:t>
      </w:r>
      <w:r w:rsidRPr="002D3077">
        <w:rPr>
          <w:rFonts w:eastAsia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 xml:space="preserve">Регистрация права собственности </w:t>
      </w:r>
      <w:r w:rsidRPr="002D3077">
        <w:rPr>
          <w:rFonts w:eastAsia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2D3077" w:rsidRDefault="002D3077" w:rsidP="002D3077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2D30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2D3077" w:rsidRDefault="002D3077" w:rsidP="002D3077">
      <w:pPr>
        <w:ind w:firstLine="567"/>
        <w:rPr>
          <w:sz w:val="26"/>
          <w:szCs w:val="26"/>
          <w:lang w:eastAsia="fa-IR" w:bidi="fa-IR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2D3077">
        <w:rPr>
          <w:rFonts w:eastAsia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3.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  <w:sectPr w:rsidR="00945160" w:rsidSect="00BD5AB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3. СИСТЕМА МЕРОПРИЯТИЙ ПОДПРОГРАММЫ</w:t>
      </w:r>
    </w:p>
    <w:p w:rsidR="008D16EF" w:rsidRPr="002D3077" w:rsidRDefault="008D16EF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A723E8" w:rsidRDefault="002D3077" w:rsidP="002D3077">
      <w:pPr>
        <w:jc w:val="center"/>
        <w:rPr>
          <w:spacing w:val="-6"/>
          <w:sz w:val="28"/>
          <w:szCs w:val="28"/>
        </w:rPr>
      </w:pPr>
      <w:r w:rsidRPr="004601A8">
        <w:rPr>
          <w:spacing w:val="-6"/>
          <w:sz w:val="28"/>
          <w:szCs w:val="28"/>
        </w:rPr>
        <w:t>Система мероприятий подпрограммы</w:t>
      </w:r>
    </w:p>
    <w:p w:rsidR="00BA6D38" w:rsidRDefault="00BA6D38" w:rsidP="00BA6D38">
      <w:pPr>
        <w:jc w:val="right"/>
        <w:rPr>
          <w:spacing w:val="-6"/>
          <w:sz w:val="26"/>
          <w:szCs w:val="26"/>
        </w:rPr>
      </w:pPr>
      <w:r w:rsidRPr="00802125">
        <w:rPr>
          <w:spacing w:val="-6"/>
          <w:sz w:val="26"/>
          <w:szCs w:val="26"/>
        </w:rPr>
        <w:t>Таблица 1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2033"/>
        <w:gridCol w:w="1996"/>
        <w:gridCol w:w="1269"/>
        <w:gridCol w:w="1781"/>
        <w:gridCol w:w="1636"/>
        <w:gridCol w:w="279"/>
        <w:gridCol w:w="655"/>
        <w:gridCol w:w="655"/>
        <w:gridCol w:w="254"/>
        <w:gridCol w:w="401"/>
        <w:gridCol w:w="449"/>
        <w:gridCol w:w="206"/>
        <w:gridCol w:w="645"/>
        <w:gridCol w:w="10"/>
        <w:gridCol w:w="840"/>
        <w:gridCol w:w="928"/>
      </w:tblGrid>
      <w:tr w:rsidR="00E71B7E" w:rsidTr="00E71B7E">
        <w:trPr>
          <w:trHeight w:val="7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исполнитель, соисполнитель, участник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финансирования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всего,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тыс. руб.</w:t>
            </w:r>
          </w:p>
        </w:tc>
        <w:tc>
          <w:tcPr>
            <w:tcW w:w="327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Связь с</w:t>
            </w:r>
            <w:r>
              <w:rPr>
                <w:b/>
                <w:bCs/>
                <w:color w:val="000000"/>
                <w:sz w:val="19"/>
                <w:szCs w:val="19"/>
              </w:rPr>
              <w:br/>
              <w:t>показателями</w:t>
            </w:r>
            <w:r>
              <w:rPr>
                <w:b/>
                <w:bCs/>
                <w:color w:val="000000"/>
                <w:sz w:val="19"/>
                <w:szCs w:val="19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19"/>
                <w:szCs w:val="19"/>
              </w:rPr>
              <w:br/>
              <w:t>подпрограммы</w:t>
            </w:r>
          </w:p>
        </w:tc>
      </w:tr>
      <w:tr w:rsidR="00E71B7E" w:rsidTr="00E71B7E">
        <w:trPr>
          <w:trHeight w:val="46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E71B7E" w:rsidTr="00E71B7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E71B7E" w:rsidTr="00E71B7E">
        <w:trPr>
          <w:trHeight w:val="315"/>
        </w:trPr>
        <w:tc>
          <w:tcPr>
            <w:tcW w:w="146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1. Повышение эффективности использования муниципального имущества</w:t>
            </w:r>
          </w:p>
        </w:tc>
      </w:tr>
      <w:tr w:rsidR="00E71B7E" w:rsidTr="00E71B7E">
        <w:trPr>
          <w:trHeight w:val="6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– </w:t>
            </w: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Организация процесса управления и распоряжения муниципальным имуществом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12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21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14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71B7E" w:rsidTr="00E71B7E">
        <w:trPr>
          <w:trHeight w:val="10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71B7E" w:rsidTr="00E71B7E">
        <w:trPr>
          <w:trHeight w:val="10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21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18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оведение работ по независимой оценке муниципального недвижимого имущества, земельных участков;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 xml:space="preserve">Уплата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налогов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боров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и иных платежей от реализации муниципального имущества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24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1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300"/>
        </w:trPr>
        <w:tc>
          <w:tcPr>
            <w:tcW w:w="146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E71B7E" w:rsidTr="00E71B7E">
        <w:trPr>
          <w:trHeight w:val="6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2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Содержание Комитета по управлению имуществом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74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6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3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Содержание муниципального имущества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05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6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71B7E" w:rsidTr="00E71B7E">
        <w:trPr>
          <w:trHeight w:val="7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71B7E" w:rsidTr="00E71B7E">
        <w:trPr>
          <w:trHeight w:val="9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12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архитектур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СПиОГД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9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12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СПиОГД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15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АУ "Редакция газеты "Саянские зори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18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25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34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3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3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3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15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118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.4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архитектур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СПиОГД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7E" w:rsidRDefault="00E71B7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48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4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 w:type="page"/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15"/>
        </w:trPr>
        <w:tc>
          <w:tcPr>
            <w:tcW w:w="146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1B7E" w:rsidTr="00E71B7E">
        <w:trPr>
          <w:trHeight w:val="300"/>
        </w:trPr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5304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10 52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10 6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10 6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10 6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10 6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71B7E" w:rsidTr="00E71B7E">
        <w:trPr>
          <w:trHeight w:val="300"/>
        </w:trPr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5304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10 52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10 6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10 6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10 6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10 6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71B7E" w:rsidTr="00E71B7E">
        <w:trPr>
          <w:trHeight w:val="300"/>
        </w:trPr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7E" w:rsidRDefault="00E71B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71B7E" w:rsidRPr="00E71B7E" w:rsidRDefault="00E71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B7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5D7CD6" w:rsidRDefault="005D7CD6" w:rsidP="00BA6D38">
      <w:pPr>
        <w:jc w:val="right"/>
        <w:rPr>
          <w:spacing w:val="-6"/>
          <w:sz w:val="26"/>
          <w:szCs w:val="26"/>
        </w:rPr>
      </w:pPr>
    </w:p>
    <w:p w:rsidR="005D7CD6" w:rsidRDefault="005D7CD6" w:rsidP="00BA6D38">
      <w:pPr>
        <w:jc w:val="right"/>
        <w:rPr>
          <w:spacing w:val="-6"/>
          <w:sz w:val="26"/>
          <w:szCs w:val="26"/>
        </w:rPr>
      </w:pPr>
    </w:p>
    <w:p w:rsidR="005D7CD6" w:rsidRDefault="005D7CD6" w:rsidP="00BA6D38">
      <w:pPr>
        <w:jc w:val="right"/>
        <w:rPr>
          <w:spacing w:val="-6"/>
          <w:sz w:val="26"/>
          <w:szCs w:val="26"/>
        </w:rPr>
      </w:pPr>
    </w:p>
    <w:p w:rsidR="005D65BD" w:rsidRDefault="005D65BD" w:rsidP="00BA6D38">
      <w:pPr>
        <w:jc w:val="right"/>
        <w:rPr>
          <w:spacing w:val="-6"/>
          <w:sz w:val="26"/>
          <w:szCs w:val="26"/>
        </w:rPr>
      </w:pPr>
    </w:p>
    <w:p w:rsidR="000875E2" w:rsidRPr="008840DF" w:rsidRDefault="000875E2" w:rsidP="008F1B61">
      <w:pPr>
        <w:tabs>
          <w:tab w:val="left" w:pos="284"/>
        </w:tabs>
        <w:jc w:val="right"/>
        <w:rPr>
          <w:spacing w:val="-6"/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  <w:sectPr w:rsidR="00945160" w:rsidSect="001904A2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t xml:space="preserve">ГЛАВА 4. </w:t>
      </w:r>
      <w:r w:rsidRPr="002D3077">
        <w:rPr>
          <w:sz w:val="26"/>
          <w:szCs w:val="26"/>
        </w:rPr>
        <w:t xml:space="preserve"> ОЖИДАЕМЫЕ РЕЗУЛЬТАТЫ РЕАЛИЗАЦИИ 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ПОД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Реализация мероприятий подпрограммы позволит обеспечить: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3)Увеличение доли объектов муниципального имущества, на которые зарегистрировано право собст</w:t>
      </w:r>
      <w:r w:rsidR="00EA6181">
        <w:rPr>
          <w:rFonts w:eastAsia="Arial" w:cs="Arial"/>
          <w:sz w:val="26"/>
          <w:szCs w:val="26"/>
        </w:rPr>
        <w:t>венности</w:t>
      </w:r>
      <w:r w:rsidR="00D82C06">
        <w:rPr>
          <w:rFonts w:eastAsia="Arial" w:cs="Arial"/>
          <w:sz w:val="26"/>
          <w:szCs w:val="26"/>
        </w:rPr>
        <w:t xml:space="preserve"> -</w:t>
      </w:r>
      <w:r w:rsidR="00EA6181">
        <w:rPr>
          <w:rFonts w:eastAsia="Arial" w:cs="Arial"/>
          <w:sz w:val="26"/>
          <w:szCs w:val="26"/>
        </w:rPr>
        <w:t xml:space="preserve"> </w:t>
      </w:r>
      <w:r w:rsidR="00D82C06">
        <w:rPr>
          <w:rFonts w:eastAsia="Arial" w:cs="Arial"/>
          <w:sz w:val="26"/>
          <w:szCs w:val="26"/>
        </w:rPr>
        <w:t>10</w:t>
      </w:r>
      <w:r w:rsidR="00EA6181">
        <w:rPr>
          <w:rFonts w:eastAsia="Arial" w:cs="Arial"/>
          <w:sz w:val="26"/>
          <w:szCs w:val="26"/>
        </w:rPr>
        <w:t>0</w:t>
      </w:r>
      <w:r w:rsidR="00D82C06">
        <w:rPr>
          <w:rFonts w:eastAsia="Arial" w:cs="Arial"/>
          <w:sz w:val="26"/>
          <w:szCs w:val="26"/>
        </w:rPr>
        <w:t>% в 2030</w:t>
      </w:r>
      <w:r w:rsidRPr="002D3077">
        <w:rPr>
          <w:rFonts w:eastAsia="Arial" w:cs="Arial"/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4) У</w:t>
      </w:r>
      <w:r w:rsidRPr="002D3077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</w:t>
      </w:r>
      <w:r w:rsidR="00D82C06">
        <w:rPr>
          <w:sz w:val="26"/>
          <w:szCs w:val="26"/>
        </w:rPr>
        <w:t xml:space="preserve"> - 100</w:t>
      </w:r>
      <w:r w:rsidRPr="002D3077">
        <w:rPr>
          <w:sz w:val="26"/>
          <w:szCs w:val="26"/>
        </w:rPr>
        <w:t>% в 20</w:t>
      </w:r>
      <w:r w:rsidR="00D82C06">
        <w:rPr>
          <w:sz w:val="26"/>
          <w:szCs w:val="26"/>
        </w:rPr>
        <w:t>30</w:t>
      </w:r>
      <w:r w:rsidRPr="002D3077">
        <w:rPr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sz w:val="26"/>
          <w:szCs w:val="26"/>
        </w:rPr>
        <w:t>5)</w:t>
      </w:r>
      <w:r w:rsidRPr="002D3077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Default="002D3077" w:rsidP="002D3077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2.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Pr="00F45E6D">
        <w:rPr>
          <w:sz w:val="26"/>
          <w:szCs w:val="26"/>
        </w:rPr>
        <w:t>подпрограммы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2917"/>
        <w:gridCol w:w="567"/>
        <w:gridCol w:w="1134"/>
        <w:gridCol w:w="1134"/>
        <w:gridCol w:w="992"/>
        <w:gridCol w:w="992"/>
        <w:gridCol w:w="992"/>
        <w:gridCol w:w="993"/>
      </w:tblGrid>
      <w:tr w:rsidR="002D3077" w:rsidTr="004E5936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4E593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>
              <w:rPr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59264D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Базовое значение за 20</w:t>
            </w:r>
            <w:r w:rsidR="00776C0A">
              <w:rPr>
                <w:color w:val="000000"/>
                <w:sz w:val="22"/>
                <w:szCs w:val="22"/>
              </w:rPr>
              <w:t>2</w:t>
            </w:r>
            <w:r w:rsidR="0059264D">
              <w:rPr>
                <w:color w:val="000000"/>
                <w:sz w:val="22"/>
                <w:szCs w:val="22"/>
              </w:rPr>
              <w:t>4</w:t>
            </w:r>
            <w:r w:rsidRPr="007347A5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4E5936" w:rsidTr="004E5936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Default="005642C9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Default="005642C9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Default="005642C9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Pr="007347A5" w:rsidRDefault="005642C9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42C9" w:rsidRPr="00B74978" w:rsidRDefault="005642C9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  <w:p w:rsidR="005642C9" w:rsidRPr="00B74978" w:rsidRDefault="005642C9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42C9" w:rsidRPr="007347A5" w:rsidRDefault="005642C9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642C9" w:rsidRPr="007347A5" w:rsidRDefault="005642C9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9</w:t>
            </w:r>
            <w:r w:rsidRPr="007347A5">
              <w:rPr>
                <w:sz w:val="22"/>
                <w:szCs w:val="22"/>
              </w:rPr>
              <w:t xml:space="preserve"> год</w:t>
            </w:r>
          </w:p>
          <w:p w:rsidR="005642C9" w:rsidRPr="007347A5" w:rsidRDefault="005642C9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2C9" w:rsidRDefault="005642C9" w:rsidP="005642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од</w:t>
            </w:r>
          </w:p>
        </w:tc>
      </w:tr>
      <w:tr w:rsidR="004E5936" w:rsidTr="004E5936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42C9" w:rsidRPr="00B74978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749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E5936" w:rsidTr="004E5936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</w:t>
            </w:r>
            <w:proofErr w:type="gramStart"/>
            <w:r>
              <w:rPr>
                <w:rFonts w:eastAsia="Arial"/>
                <w:color w:val="000000"/>
                <w:sz w:val="22"/>
                <w:szCs w:val="22"/>
              </w:rPr>
              <w:t>плана неналоговых доходов бюджета города Саянска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</w:rPr>
              <w:t xml:space="preserve">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642C9" w:rsidRPr="00855628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E5936" w:rsidTr="004E593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Pr="00F36100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642C9" w:rsidRPr="00F36100" w:rsidRDefault="00032883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5642C9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E5936" w:rsidTr="004E593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Pr="00F36100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5642C9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328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42C9" w:rsidRPr="00855628" w:rsidRDefault="005642C9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328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328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E5936" w:rsidTr="004E593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Pr="00F36100" w:rsidRDefault="00032883" w:rsidP="005642C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642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032883" w:rsidP="005642C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42C9" w:rsidRPr="00855628" w:rsidRDefault="00032883" w:rsidP="005642C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642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032883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D3077" w:rsidRDefault="002D3077" w:rsidP="002D3077">
      <w:pPr>
        <w:autoSpaceDE w:val="0"/>
        <w:ind w:firstLine="567"/>
        <w:jc w:val="both"/>
        <w:rPr>
          <w:sz w:val="28"/>
          <w:szCs w:val="28"/>
        </w:rPr>
      </w:pPr>
    </w:p>
    <w:p w:rsidR="002D3077" w:rsidRPr="002D3077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2D3077" w:rsidRDefault="002D3077" w:rsidP="002D3077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2D3077">
        <w:rPr>
          <w:sz w:val="26"/>
          <w:szCs w:val="26"/>
        </w:rPr>
        <w:t>Реализация подпрограммы может быть подвержена влиянию следующих рисков: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1) финансового риска, связанного с возникновением бюджетного дефицита, </w:t>
      </w:r>
      <w:proofErr w:type="spellStart"/>
      <w:r w:rsidRPr="002D3077">
        <w:rPr>
          <w:color w:val="000000"/>
          <w:sz w:val="26"/>
          <w:szCs w:val="26"/>
        </w:rPr>
        <w:t>секвестированием</w:t>
      </w:r>
      <w:proofErr w:type="spellEnd"/>
      <w:r w:rsidRPr="002D3077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б) определение наиболее значимых мероприятий для первоочередного финансирования;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D3077">
        <w:rPr>
          <w:color w:val="000000"/>
          <w:sz w:val="26"/>
          <w:szCs w:val="26"/>
        </w:rPr>
        <w:t>2) риска, связанного с изменениями законодательства, как на федеральном, так и на региональном уровне.</w:t>
      </w:r>
      <w:proofErr w:type="gramEnd"/>
      <w:r w:rsidRPr="002D3077">
        <w:rPr>
          <w:color w:val="000000"/>
          <w:sz w:val="26"/>
          <w:szCs w:val="26"/>
        </w:rPr>
        <w:t xml:space="preserve"> Влияние данного риска на результаты 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4) </w:t>
      </w:r>
      <w:r w:rsidRPr="002D3077">
        <w:rPr>
          <w:rFonts w:eastAsia="Calibri"/>
          <w:sz w:val="26"/>
          <w:szCs w:val="26"/>
        </w:rPr>
        <w:t xml:space="preserve">отсутствие </w:t>
      </w:r>
      <w:r w:rsidRPr="002D3077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8D16EF" w:rsidRDefault="008D16EF" w:rsidP="008D16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D42522" w:rsidRDefault="008D16EF" w:rsidP="008D16E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D16EF" w:rsidRDefault="008D16EF" w:rsidP="008D16EF">
      <w:pPr>
        <w:jc w:val="both"/>
      </w:pPr>
      <w:r>
        <w:rPr>
          <w:sz w:val="26"/>
          <w:szCs w:val="26"/>
        </w:rPr>
        <w:t xml:space="preserve">«город Саянск»                                         </w:t>
      </w:r>
      <w:r w:rsidR="00D42522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А.В. Ермаков</w:t>
      </w:r>
    </w:p>
    <w:p w:rsidR="002D3077" w:rsidRDefault="002D3077" w:rsidP="002D3077">
      <w:pPr>
        <w:rPr>
          <w:sz w:val="28"/>
          <w:szCs w:val="28"/>
        </w:rPr>
      </w:pPr>
    </w:p>
    <w:p w:rsidR="008D16EF" w:rsidRDefault="008D16EF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A240FD" w:rsidRDefault="00A240F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324BFB" w:rsidRDefault="00324BFB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2F21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t>Приложение № 2</w:t>
      </w:r>
    </w:p>
    <w:p w:rsidR="002D3077" w:rsidRPr="0046064F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 xml:space="preserve">муниципальной программе «Управление имуществом муниципального образования «город Саянск» 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ПОДПРОГРАММА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«ОБЕСПЕЧЕНИЕ ДЕЯТЕЛЬНОСТИ УЧРЕЖДЕНИЙ </w:t>
      </w:r>
    </w:p>
    <w:p w:rsidR="004601A8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СОЦИАЛЬНОЙ СФЕРЫ» ГОРОДА САЯНСКА </w:t>
      </w:r>
      <w:r w:rsidRPr="002D3077">
        <w:rPr>
          <w:b/>
          <w:bCs/>
          <w:sz w:val="26"/>
          <w:szCs w:val="26"/>
        </w:rPr>
        <w:br/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1. ХАРАКТЕРИСТИКА ТЕКУЩЕГО СОСТОЯНИЯ СФЕРЫ РЕАЛИЗАЦИИ МУНИЦИПАЛЬНОЙ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6"/>
          <w:szCs w:val="26"/>
        </w:rPr>
      </w:pP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(далее – МУ УО СС)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</w:t>
      </w:r>
      <w:proofErr w:type="gramStart"/>
      <w:r w:rsidRPr="002D3077">
        <w:rPr>
          <w:sz w:val="26"/>
          <w:szCs w:val="26"/>
        </w:rPr>
        <w:t>контроль за</w:t>
      </w:r>
      <w:proofErr w:type="gramEnd"/>
      <w:r w:rsidRPr="002D3077">
        <w:rPr>
          <w:sz w:val="26"/>
          <w:szCs w:val="26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троительно-ремонтный отдел – </w:t>
      </w:r>
      <w:r w:rsidRPr="002D3077">
        <w:rPr>
          <w:sz w:val="26"/>
          <w:szCs w:val="26"/>
        </w:rPr>
        <w:t xml:space="preserve">организует работы по текущему ремонту в муниципальных учреждениях, </w:t>
      </w:r>
      <w:proofErr w:type="gramStart"/>
      <w:r w:rsidRPr="002D3077">
        <w:rPr>
          <w:sz w:val="26"/>
          <w:szCs w:val="26"/>
        </w:rPr>
        <w:t>согласно заявок</w:t>
      </w:r>
      <w:proofErr w:type="gramEnd"/>
      <w:r w:rsidRPr="002D3077">
        <w:rPr>
          <w:sz w:val="26"/>
          <w:szCs w:val="26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Хозяйственно–административный отдел </w:t>
      </w:r>
      <w:r w:rsidRPr="002D3077">
        <w:rPr>
          <w:sz w:val="26"/>
          <w:szCs w:val="26"/>
        </w:rPr>
        <w:t>– осуществляет</w:t>
      </w:r>
      <w:r w:rsidRPr="002D3077">
        <w:rPr>
          <w:bCs/>
          <w:sz w:val="26"/>
          <w:szCs w:val="26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 </w:t>
      </w:r>
      <w:r w:rsidRPr="002D3077">
        <w:rPr>
          <w:bCs/>
          <w:sz w:val="26"/>
          <w:szCs w:val="26"/>
        </w:rPr>
        <w:t xml:space="preserve">МУ УО СС заключены договоры с муниципальными учреждениями города Саянска. </w:t>
      </w: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</w:t>
      </w:r>
      <w:r w:rsidRPr="002D3077">
        <w:rPr>
          <w:bCs/>
          <w:sz w:val="26"/>
          <w:szCs w:val="26"/>
        </w:rPr>
        <w:t>«</w:t>
      </w:r>
      <w:r w:rsidRPr="002D3077">
        <w:rPr>
          <w:spacing w:val="-6"/>
          <w:sz w:val="26"/>
          <w:szCs w:val="26"/>
        </w:rPr>
        <w:t xml:space="preserve">Обеспечение деятельности </w:t>
      </w:r>
      <w:r w:rsidRPr="002D3077">
        <w:rPr>
          <w:bCs/>
          <w:sz w:val="26"/>
          <w:szCs w:val="26"/>
        </w:rPr>
        <w:t xml:space="preserve">учреждений социальной сферы» (далее – подпрограмма) </w:t>
      </w:r>
      <w:r w:rsidRPr="002D3077">
        <w:rPr>
          <w:sz w:val="26"/>
          <w:szCs w:val="26"/>
        </w:rPr>
        <w:t xml:space="preserve">является создание условий для обеспечения деятельности муниципальных учреждений муниципального образования «город Саянск». </w:t>
      </w:r>
      <w:r w:rsidRPr="002D3077">
        <w:rPr>
          <w:bCs/>
          <w:sz w:val="26"/>
          <w:szCs w:val="26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ь подпрограммы достигается посредством решения следующих задач: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D3077">
        <w:rPr>
          <w:rFonts w:eastAsia="Calibri"/>
          <w:sz w:val="26"/>
          <w:szCs w:val="26"/>
          <w:lang w:eastAsia="en-US"/>
        </w:rPr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2D3077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2D3077">
        <w:rPr>
          <w:rFonts w:eastAsia="Calibri"/>
          <w:sz w:val="26"/>
          <w:szCs w:val="26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164BF4" w:rsidRDefault="002D3077" w:rsidP="002D3077">
      <w:pPr>
        <w:jc w:val="center"/>
        <w:rPr>
          <w:sz w:val="28"/>
          <w:szCs w:val="28"/>
        </w:rPr>
      </w:pPr>
      <w:r w:rsidRPr="002D3077">
        <w:rPr>
          <w:sz w:val="26"/>
          <w:szCs w:val="26"/>
        </w:rPr>
        <w:t>ГЛАВА 3. СИСТЕМА МЕРОПРИЯТИЙ ПОДПРОГРАММЫ</w:t>
      </w:r>
    </w:p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706EA8" w:rsidRDefault="002D3077" w:rsidP="002D3077">
      <w:pPr>
        <w:jc w:val="center"/>
        <w:rPr>
          <w:sz w:val="28"/>
          <w:szCs w:val="28"/>
        </w:rPr>
        <w:sectPr w:rsidR="002D3077" w:rsidRPr="00706EA8" w:rsidSect="008D16EF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2D3077" w:rsidRPr="00164BF4" w:rsidRDefault="002D3077" w:rsidP="002D3077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t xml:space="preserve">СИСТЕМА МЕРОПРИЯТИЙ ПОДПРОГРАММЫ </w:t>
      </w:r>
    </w:p>
    <w:p w:rsidR="002D3077" w:rsidRDefault="002D3077" w:rsidP="002D3077">
      <w:pPr>
        <w:ind w:firstLine="851"/>
        <w:jc w:val="right"/>
      </w:pPr>
      <w:r w:rsidRPr="004C4ED4">
        <w:t>Таблица 1</w:t>
      </w:r>
    </w:p>
    <w:tbl>
      <w:tblPr>
        <w:tblW w:w="152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4332"/>
        <w:gridCol w:w="1276"/>
        <w:gridCol w:w="1126"/>
        <w:gridCol w:w="1417"/>
        <w:gridCol w:w="993"/>
        <w:gridCol w:w="680"/>
        <w:gridCol w:w="656"/>
        <w:gridCol w:w="811"/>
        <w:gridCol w:w="811"/>
        <w:gridCol w:w="811"/>
        <w:gridCol w:w="1852"/>
      </w:tblGrid>
      <w:tr w:rsidR="000E205F" w:rsidTr="000E205F">
        <w:trPr>
          <w:trHeight w:val="9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с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казателям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0E205F" w:rsidTr="000E205F">
        <w:trPr>
          <w:trHeight w:val="39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г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г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г.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205F" w:rsidTr="000E205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0E205F" w:rsidTr="000E205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«Обеспечение деятельности обслуживания учреждений социальной сферы» на 2020-2025 годы».</w:t>
            </w:r>
          </w:p>
        </w:tc>
      </w:tr>
      <w:tr w:rsidR="000E205F" w:rsidTr="000E205F">
        <w:trPr>
          <w:trHeight w:val="84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1.</w:t>
            </w:r>
            <w:r>
              <w:rPr>
                <w:color w:val="000000"/>
                <w:sz w:val="22"/>
                <w:szCs w:val="22"/>
              </w:rPr>
              <w:br/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 w:rsidP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 2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0E205F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0E205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 w:rsidP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-203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0E205F">
        <w:trPr>
          <w:trHeight w:val="18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, обслуживаемые учреждения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0E205F">
        <w:trPr>
          <w:trHeight w:val="1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0E205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0E205F">
        <w:trPr>
          <w:trHeight w:val="12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СС, обслуживаемые учрежд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 w:rsidP="000E205F">
            <w:pPr>
              <w:ind w:right="5884"/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0E205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0E205F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и монтаж гаражных ворот МУ «Управление обслуживания социальной сфер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0E205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0E205F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входной двери МУ «Управление обслуживания социальной сферы» (установка собственными силам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0E205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0E205F">
        <w:trPr>
          <w:trHeight w:val="300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 2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0E205F">
        <w:trPr>
          <w:trHeight w:val="300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 2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0E205F">
        <w:trPr>
          <w:trHeight w:val="300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E205F" w:rsidRDefault="000E205F" w:rsidP="000E205F">
      <w:pPr>
        <w:ind w:firstLine="851"/>
        <w:jc w:val="both"/>
      </w:pPr>
    </w:p>
    <w:p w:rsidR="000E205F" w:rsidRDefault="000E205F" w:rsidP="002D3077">
      <w:pPr>
        <w:ind w:firstLine="851"/>
        <w:jc w:val="right"/>
      </w:pPr>
    </w:p>
    <w:p w:rsidR="000E205F" w:rsidRDefault="000E205F" w:rsidP="002D3077">
      <w:pPr>
        <w:ind w:firstLine="851"/>
        <w:jc w:val="right"/>
      </w:pPr>
    </w:p>
    <w:p w:rsidR="002D3077" w:rsidRPr="00706EA8" w:rsidRDefault="002D3077" w:rsidP="002D3077">
      <w:pPr>
        <w:jc w:val="both"/>
        <w:rPr>
          <w:sz w:val="28"/>
          <w:szCs w:val="28"/>
        </w:rPr>
        <w:sectPr w:rsidR="002D3077" w:rsidRPr="00706EA8" w:rsidSect="001904A2">
          <w:pgSz w:w="16838" w:h="11906" w:orient="landscape" w:code="9"/>
          <w:pgMar w:top="1134" w:right="794" w:bottom="709" w:left="79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t>ГЛАВА 4.</w:t>
      </w:r>
      <w:r w:rsidRPr="002D3077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2D3077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ascii="Calibri" w:eastAsia="Calibri" w:hAnsi="Calibri"/>
          <w:sz w:val="26"/>
          <w:szCs w:val="26"/>
          <w:lang w:eastAsia="en-US"/>
        </w:rPr>
        <w:tab/>
      </w:r>
      <w:r w:rsidRPr="002D3077">
        <w:rPr>
          <w:rFonts w:eastAsia="Calibri"/>
          <w:sz w:val="26"/>
          <w:szCs w:val="26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sz w:val="26"/>
          <w:szCs w:val="26"/>
        </w:rPr>
      </w:pPr>
      <w:r w:rsidRPr="002D3077">
        <w:rPr>
          <w:sz w:val="26"/>
          <w:szCs w:val="26"/>
        </w:rPr>
        <w:tab/>
        <w:t>Количественные показатели результативности подпрограммы приведены в таблице 2.</w:t>
      </w:r>
    </w:p>
    <w:p w:rsidR="002D3077" w:rsidRDefault="002D3077" w:rsidP="002D3077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4C4ED4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2D3077" w:rsidRPr="004C4ED4" w:rsidRDefault="002D3077" w:rsidP="002D3077">
      <w:pPr>
        <w:ind w:firstLine="720"/>
        <w:jc w:val="right"/>
      </w:pP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>
        <w:t>Таблица 2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65"/>
        <w:gridCol w:w="2034"/>
        <w:gridCol w:w="659"/>
        <w:gridCol w:w="1137"/>
        <w:gridCol w:w="1134"/>
        <w:gridCol w:w="1134"/>
        <w:gridCol w:w="1134"/>
        <w:gridCol w:w="1134"/>
        <w:gridCol w:w="1134"/>
      </w:tblGrid>
      <w:tr w:rsidR="002D3077" w:rsidRPr="00706EA8" w:rsidTr="00E9417F">
        <w:trPr>
          <w:trHeight w:val="31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CF7C44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</w:t>
            </w:r>
            <w:r w:rsidR="00CF7C44">
              <w:rPr>
                <w:color w:val="000000"/>
              </w:rPr>
              <w:t>25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CF7C44" w:rsidRPr="00706EA8" w:rsidTr="00CF7C44">
        <w:trPr>
          <w:trHeight w:val="975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4" w:rsidRPr="00706EA8" w:rsidRDefault="00CF7C44" w:rsidP="00FD5753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4" w:rsidRPr="00706EA8" w:rsidRDefault="00CF7C44" w:rsidP="00FD5753">
            <w:pPr>
              <w:rPr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4" w:rsidRPr="00706EA8" w:rsidRDefault="00CF7C44" w:rsidP="00FD5753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4" w:rsidRPr="00706EA8" w:rsidRDefault="00CF7C44" w:rsidP="00FD575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C44" w:rsidRPr="00706EA8" w:rsidRDefault="00CF7C44" w:rsidP="00FD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C44" w:rsidRPr="00706EA8" w:rsidRDefault="00CF7C44" w:rsidP="00CF7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C44" w:rsidRPr="00706EA8" w:rsidRDefault="00CF7C44" w:rsidP="00CF7C44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C44" w:rsidRPr="00706EA8" w:rsidRDefault="00CF7C44" w:rsidP="00CF7C44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C44" w:rsidRPr="00706EA8" w:rsidRDefault="00CF7C44" w:rsidP="00CF7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  <w:r w:rsidRPr="00706EA8">
              <w:rPr>
                <w:color w:val="000000"/>
              </w:rPr>
              <w:t xml:space="preserve"> год</w:t>
            </w:r>
          </w:p>
        </w:tc>
      </w:tr>
      <w:tr w:rsidR="00CF7C44" w:rsidRPr="00706EA8" w:rsidTr="00CF7C44">
        <w:trPr>
          <w:trHeight w:val="10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C44" w:rsidRPr="00706EA8" w:rsidRDefault="00CF7C44" w:rsidP="00FD5753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C44" w:rsidRPr="00706EA8" w:rsidRDefault="00CF7C44" w:rsidP="00FD5753">
            <w:pPr>
              <w:rPr>
                <w:color w:val="000000"/>
              </w:rPr>
            </w:pPr>
            <w:r w:rsidRPr="00755AC8">
              <w:rPr>
                <w:color w:val="000000"/>
              </w:rPr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C44" w:rsidRPr="00706EA8" w:rsidRDefault="00CF7C44" w:rsidP="00FD5753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44" w:rsidRPr="00755AC8" w:rsidRDefault="00CF7C44" w:rsidP="00C77FB7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44" w:rsidRPr="00755AC8" w:rsidRDefault="00CF7C44" w:rsidP="00C77FB7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44" w:rsidRPr="00755AC8" w:rsidRDefault="00CF7C44" w:rsidP="00C77FB7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44" w:rsidRPr="00755AC8" w:rsidRDefault="00CF7C44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44" w:rsidRPr="00755AC8" w:rsidRDefault="00CF7C44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44" w:rsidRPr="00755AC8" w:rsidRDefault="00CF7C44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A7633" w:rsidRDefault="00FA7633" w:rsidP="00FA7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1904A2" w:rsidRDefault="00FA7633" w:rsidP="00FA7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FA7633" w:rsidRDefault="00FA7633" w:rsidP="00FA7633">
      <w:pPr>
        <w:jc w:val="both"/>
      </w:pPr>
      <w:r>
        <w:rPr>
          <w:sz w:val="26"/>
          <w:szCs w:val="26"/>
        </w:rPr>
        <w:t xml:space="preserve">«город Саянск»                                      </w:t>
      </w:r>
      <w:r w:rsidR="001904A2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А.В. Ермаков</w:t>
      </w:r>
    </w:p>
    <w:p w:rsidR="002D3077" w:rsidRDefault="002D3077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2D3077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47" w:rsidRDefault="004D5147" w:rsidP="00AF663F">
      <w:r>
        <w:separator/>
      </w:r>
    </w:p>
  </w:endnote>
  <w:endnote w:type="continuationSeparator" w:id="0">
    <w:p w:rsidR="004D5147" w:rsidRDefault="004D5147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7E" w:rsidRDefault="00E71B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47" w:rsidRDefault="004D5147" w:rsidP="00AF663F">
      <w:r>
        <w:separator/>
      </w:r>
    </w:p>
  </w:footnote>
  <w:footnote w:type="continuationSeparator" w:id="0">
    <w:p w:rsidR="004D5147" w:rsidRDefault="004D5147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7E" w:rsidRDefault="00E71B7E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7E" w:rsidRPr="00692171" w:rsidRDefault="00E71B7E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24BD"/>
    <w:rsid w:val="0002420C"/>
    <w:rsid w:val="0002477B"/>
    <w:rsid w:val="0002591B"/>
    <w:rsid w:val="00026BE3"/>
    <w:rsid w:val="00032883"/>
    <w:rsid w:val="00036896"/>
    <w:rsid w:val="000374E0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54B71"/>
    <w:rsid w:val="00060635"/>
    <w:rsid w:val="00060E70"/>
    <w:rsid w:val="00062236"/>
    <w:rsid w:val="000633C4"/>
    <w:rsid w:val="00064A85"/>
    <w:rsid w:val="00071BE1"/>
    <w:rsid w:val="00073218"/>
    <w:rsid w:val="0007385B"/>
    <w:rsid w:val="00080CE2"/>
    <w:rsid w:val="0008109E"/>
    <w:rsid w:val="00082227"/>
    <w:rsid w:val="00084CD8"/>
    <w:rsid w:val="0008650A"/>
    <w:rsid w:val="00086DA9"/>
    <w:rsid w:val="000875E2"/>
    <w:rsid w:val="000878E8"/>
    <w:rsid w:val="00087A8C"/>
    <w:rsid w:val="00090C22"/>
    <w:rsid w:val="00095E7C"/>
    <w:rsid w:val="000966F0"/>
    <w:rsid w:val="000A03D5"/>
    <w:rsid w:val="000A1886"/>
    <w:rsid w:val="000A3868"/>
    <w:rsid w:val="000B1352"/>
    <w:rsid w:val="000B2584"/>
    <w:rsid w:val="000B5273"/>
    <w:rsid w:val="000B6C5D"/>
    <w:rsid w:val="000C0CB2"/>
    <w:rsid w:val="000C4BC9"/>
    <w:rsid w:val="000C4FCF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E205F"/>
    <w:rsid w:val="000F1929"/>
    <w:rsid w:val="000F19E0"/>
    <w:rsid w:val="000F2F0D"/>
    <w:rsid w:val="000F58C0"/>
    <w:rsid w:val="000F5F51"/>
    <w:rsid w:val="000F6C89"/>
    <w:rsid w:val="000F6DE1"/>
    <w:rsid w:val="000F7D7E"/>
    <w:rsid w:val="000F7F3B"/>
    <w:rsid w:val="00103DAE"/>
    <w:rsid w:val="00104035"/>
    <w:rsid w:val="00104622"/>
    <w:rsid w:val="00105877"/>
    <w:rsid w:val="00105E07"/>
    <w:rsid w:val="00106C36"/>
    <w:rsid w:val="00107D2E"/>
    <w:rsid w:val="00107D89"/>
    <w:rsid w:val="0011105B"/>
    <w:rsid w:val="001123BE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5B99"/>
    <w:rsid w:val="00136A35"/>
    <w:rsid w:val="0013781D"/>
    <w:rsid w:val="00141578"/>
    <w:rsid w:val="00143481"/>
    <w:rsid w:val="0014488F"/>
    <w:rsid w:val="00145390"/>
    <w:rsid w:val="00147C6F"/>
    <w:rsid w:val="00152A28"/>
    <w:rsid w:val="00154CA2"/>
    <w:rsid w:val="00155725"/>
    <w:rsid w:val="00157D58"/>
    <w:rsid w:val="00157E18"/>
    <w:rsid w:val="00157FD5"/>
    <w:rsid w:val="00160BE8"/>
    <w:rsid w:val="001615FC"/>
    <w:rsid w:val="00162506"/>
    <w:rsid w:val="00164BF4"/>
    <w:rsid w:val="0016604A"/>
    <w:rsid w:val="001704D6"/>
    <w:rsid w:val="001705AA"/>
    <w:rsid w:val="001712D1"/>
    <w:rsid w:val="00171B97"/>
    <w:rsid w:val="00174B7D"/>
    <w:rsid w:val="0017797D"/>
    <w:rsid w:val="00177D57"/>
    <w:rsid w:val="0018116D"/>
    <w:rsid w:val="00183506"/>
    <w:rsid w:val="001852D5"/>
    <w:rsid w:val="001873E4"/>
    <w:rsid w:val="00187BE2"/>
    <w:rsid w:val="0019021C"/>
    <w:rsid w:val="001904A2"/>
    <w:rsid w:val="00191271"/>
    <w:rsid w:val="001948DA"/>
    <w:rsid w:val="00195561"/>
    <w:rsid w:val="00197CEA"/>
    <w:rsid w:val="001A09CE"/>
    <w:rsid w:val="001A11BB"/>
    <w:rsid w:val="001A6A8C"/>
    <w:rsid w:val="001A7CDE"/>
    <w:rsid w:val="001B10BE"/>
    <w:rsid w:val="001B2904"/>
    <w:rsid w:val="001B5C49"/>
    <w:rsid w:val="001C126A"/>
    <w:rsid w:val="001C1A2B"/>
    <w:rsid w:val="001C237D"/>
    <w:rsid w:val="001C2C1D"/>
    <w:rsid w:val="001C2C2E"/>
    <w:rsid w:val="001C58D6"/>
    <w:rsid w:val="001C68D9"/>
    <w:rsid w:val="001C6931"/>
    <w:rsid w:val="001C6D36"/>
    <w:rsid w:val="001C7141"/>
    <w:rsid w:val="001C7486"/>
    <w:rsid w:val="001D061E"/>
    <w:rsid w:val="001E1926"/>
    <w:rsid w:val="001E33EB"/>
    <w:rsid w:val="001E37A3"/>
    <w:rsid w:val="001E38E3"/>
    <w:rsid w:val="001E41F6"/>
    <w:rsid w:val="001E5092"/>
    <w:rsid w:val="001E5354"/>
    <w:rsid w:val="001F01C1"/>
    <w:rsid w:val="001F462C"/>
    <w:rsid w:val="001F72BB"/>
    <w:rsid w:val="00203068"/>
    <w:rsid w:val="00203D83"/>
    <w:rsid w:val="002072F7"/>
    <w:rsid w:val="002074F7"/>
    <w:rsid w:val="0020793E"/>
    <w:rsid w:val="00216F2D"/>
    <w:rsid w:val="002250FC"/>
    <w:rsid w:val="00226CBD"/>
    <w:rsid w:val="00227A02"/>
    <w:rsid w:val="002310CB"/>
    <w:rsid w:val="00236430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60109"/>
    <w:rsid w:val="002712C1"/>
    <w:rsid w:val="00271439"/>
    <w:rsid w:val="00273641"/>
    <w:rsid w:val="00273D17"/>
    <w:rsid w:val="002741CA"/>
    <w:rsid w:val="002744D9"/>
    <w:rsid w:val="00274887"/>
    <w:rsid w:val="002756A5"/>
    <w:rsid w:val="00282612"/>
    <w:rsid w:val="002856E4"/>
    <w:rsid w:val="00287448"/>
    <w:rsid w:val="002879ED"/>
    <w:rsid w:val="0029326F"/>
    <w:rsid w:val="00295F58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64F1"/>
    <w:rsid w:val="002B78E1"/>
    <w:rsid w:val="002C1303"/>
    <w:rsid w:val="002C2B08"/>
    <w:rsid w:val="002C4A6B"/>
    <w:rsid w:val="002C6FC7"/>
    <w:rsid w:val="002C78F4"/>
    <w:rsid w:val="002D129B"/>
    <w:rsid w:val="002D3077"/>
    <w:rsid w:val="002D3290"/>
    <w:rsid w:val="002D4219"/>
    <w:rsid w:val="002E059D"/>
    <w:rsid w:val="002E087B"/>
    <w:rsid w:val="002E0D0E"/>
    <w:rsid w:val="002E0DB2"/>
    <w:rsid w:val="002E12EB"/>
    <w:rsid w:val="002E1808"/>
    <w:rsid w:val="002E2F72"/>
    <w:rsid w:val="002E3540"/>
    <w:rsid w:val="002E356F"/>
    <w:rsid w:val="002E536F"/>
    <w:rsid w:val="002F2062"/>
    <w:rsid w:val="002F337C"/>
    <w:rsid w:val="002F401A"/>
    <w:rsid w:val="002F4A75"/>
    <w:rsid w:val="002F4B89"/>
    <w:rsid w:val="002F6324"/>
    <w:rsid w:val="002F63E1"/>
    <w:rsid w:val="002F6C7C"/>
    <w:rsid w:val="003004C9"/>
    <w:rsid w:val="00301A1A"/>
    <w:rsid w:val="00302011"/>
    <w:rsid w:val="003043F5"/>
    <w:rsid w:val="00306B4D"/>
    <w:rsid w:val="0031195B"/>
    <w:rsid w:val="00311FB3"/>
    <w:rsid w:val="0031284A"/>
    <w:rsid w:val="00314706"/>
    <w:rsid w:val="00317814"/>
    <w:rsid w:val="00321B63"/>
    <w:rsid w:val="00324BFB"/>
    <w:rsid w:val="00326223"/>
    <w:rsid w:val="00332C4D"/>
    <w:rsid w:val="00332DC3"/>
    <w:rsid w:val="0034041E"/>
    <w:rsid w:val="0034042A"/>
    <w:rsid w:val="003404EB"/>
    <w:rsid w:val="00340E5B"/>
    <w:rsid w:val="00341DAD"/>
    <w:rsid w:val="0034203F"/>
    <w:rsid w:val="003450A2"/>
    <w:rsid w:val="00346853"/>
    <w:rsid w:val="00347CCD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44D"/>
    <w:rsid w:val="003A3CA0"/>
    <w:rsid w:val="003A69C3"/>
    <w:rsid w:val="003A7EFB"/>
    <w:rsid w:val="003B3876"/>
    <w:rsid w:val="003B50AA"/>
    <w:rsid w:val="003C0355"/>
    <w:rsid w:val="003C1D6E"/>
    <w:rsid w:val="003C38B0"/>
    <w:rsid w:val="003C4C7A"/>
    <w:rsid w:val="003D3594"/>
    <w:rsid w:val="003D37D2"/>
    <w:rsid w:val="003D4CE9"/>
    <w:rsid w:val="003D5292"/>
    <w:rsid w:val="003D537D"/>
    <w:rsid w:val="003D55C8"/>
    <w:rsid w:val="003E0D01"/>
    <w:rsid w:val="003E4C46"/>
    <w:rsid w:val="003E6F04"/>
    <w:rsid w:val="003F2D03"/>
    <w:rsid w:val="003F480D"/>
    <w:rsid w:val="003F4D49"/>
    <w:rsid w:val="003F54E7"/>
    <w:rsid w:val="003F5E44"/>
    <w:rsid w:val="003F6EDA"/>
    <w:rsid w:val="003F794F"/>
    <w:rsid w:val="00402F77"/>
    <w:rsid w:val="00403F1C"/>
    <w:rsid w:val="004045BF"/>
    <w:rsid w:val="0040598B"/>
    <w:rsid w:val="004064C5"/>
    <w:rsid w:val="0040738A"/>
    <w:rsid w:val="00414337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4F19"/>
    <w:rsid w:val="00437BD9"/>
    <w:rsid w:val="00437E35"/>
    <w:rsid w:val="004404D3"/>
    <w:rsid w:val="004410AC"/>
    <w:rsid w:val="0044489A"/>
    <w:rsid w:val="00444BD5"/>
    <w:rsid w:val="00455EC9"/>
    <w:rsid w:val="00457A26"/>
    <w:rsid w:val="004601A8"/>
    <w:rsid w:val="0046064F"/>
    <w:rsid w:val="00460C8C"/>
    <w:rsid w:val="00461E6B"/>
    <w:rsid w:val="00461F6B"/>
    <w:rsid w:val="00464EA9"/>
    <w:rsid w:val="004671EB"/>
    <w:rsid w:val="004678D1"/>
    <w:rsid w:val="00467CF0"/>
    <w:rsid w:val="00470BD0"/>
    <w:rsid w:val="00470D0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624F"/>
    <w:rsid w:val="004C7734"/>
    <w:rsid w:val="004D221C"/>
    <w:rsid w:val="004D277E"/>
    <w:rsid w:val="004D278A"/>
    <w:rsid w:val="004D37D1"/>
    <w:rsid w:val="004D5147"/>
    <w:rsid w:val="004D572E"/>
    <w:rsid w:val="004D57F9"/>
    <w:rsid w:val="004D6A7C"/>
    <w:rsid w:val="004E2C48"/>
    <w:rsid w:val="004E3697"/>
    <w:rsid w:val="004E4B24"/>
    <w:rsid w:val="004E50AA"/>
    <w:rsid w:val="004E5936"/>
    <w:rsid w:val="004E5A6B"/>
    <w:rsid w:val="004E6ADB"/>
    <w:rsid w:val="004F2D96"/>
    <w:rsid w:val="004F5F0E"/>
    <w:rsid w:val="004F5F77"/>
    <w:rsid w:val="004F7879"/>
    <w:rsid w:val="004F7D6E"/>
    <w:rsid w:val="00500A35"/>
    <w:rsid w:val="00500BA1"/>
    <w:rsid w:val="00501CB0"/>
    <w:rsid w:val="00501D79"/>
    <w:rsid w:val="005026FC"/>
    <w:rsid w:val="005061C1"/>
    <w:rsid w:val="00507592"/>
    <w:rsid w:val="00511EB8"/>
    <w:rsid w:val="005123C7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2CA5"/>
    <w:rsid w:val="00543DF6"/>
    <w:rsid w:val="0054525D"/>
    <w:rsid w:val="00545700"/>
    <w:rsid w:val="00545ECD"/>
    <w:rsid w:val="00550C89"/>
    <w:rsid w:val="0055396F"/>
    <w:rsid w:val="00554AA6"/>
    <w:rsid w:val="005564A4"/>
    <w:rsid w:val="00556CF9"/>
    <w:rsid w:val="00561A92"/>
    <w:rsid w:val="005642C9"/>
    <w:rsid w:val="005662D3"/>
    <w:rsid w:val="00574A74"/>
    <w:rsid w:val="0057529B"/>
    <w:rsid w:val="00576A8B"/>
    <w:rsid w:val="005811D3"/>
    <w:rsid w:val="005814EF"/>
    <w:rsid w:val="00581EF0"/>
    <w:rsid w:val="00583D77"/>
    <w:rsid w:val="00584F24"/>
    <w:rsid w:val="0058504C"/>
    <w:rsid w:val="00585564"/>
    <w:rsid w:val="0059264D"/>
    <w:rsid w:val="00594473"/>
    <w:rsid w:val="00596E5B"/>
    <w:rsid w:val="005A25C4"/>
    <w:rsid w:val="005A4382"/>
    <w:rsid w:val="005A73E7"/>
    <w:rsid w:val="005A77F5"/>
    <w:rsid w:val="005A7DD2"/>
    <w:rsid w:val="005B324C"/>
    <w:rsid w:val="005B4C53"/>
    <w:rsid w:val="005B562B"/>
    <w:rsid w:val="005C0375"/>
    <w:rsid w:val="005C2CB6"/>
    <w:rsid w:val="005C54A4"/>
    <w:rsid w:val="005D064C"/>
    <w:rsid w:val="005D0859"/>
    <w:rsid w:val="005D3820"/>
    <w:rsid w:val="005D61F1"/>
    <w:rsid w:val="005D65BD"/>
    <w:rsid w:val="005D7CD6"/>
    <w:rsid w:val="005E03EF"/>
    <w:rsid w:val="005E4F56"/>
    <w:rsid w:val="005E52D3"/>
    <w:rsid w:val="005F29EF"/>
    <w:rsid w:val="005F3CF8"/>
    <w:rsid w:val="005F4635"/>
    <w:rsid w:val="005F4B4A"/>
    <w:rsid w:val="006004AE"/>
    <w:rsid w:val="0060067E"/>
    <w:rsid w:val="006011E0"/>
    <w:rsid w:val="00601FB2"/>
    <w:rsid w:val="006061E9"/>
    <w:rsid w:val="00607F0A"/>
    <w:rsid w:val="0061194C"/>
    <w:rsid w:val="006173EC"/>
    <w:rsid w:val="0062269A"/>
    <w:rsid w:val="006231A4"/>
    <w:rsid w:val="006271DA"/>
    <w:rsid w:val="0063193C"/>
    <w:rsid w:val="00631A8D"/>
    <w:rsid w:val="00635075"/>
    <w:rsid w:val="00637692"/>
    <w:rsid w:val="006415F5"/>
    <w:rsid w:val="006416A2"/>
    <w:rsid w:val="00643C20"/>
    <w:rsid w:val="00643C4D"/>
    <w:rsid w:val="0064462F"/>
    <w:rsid w:val="006508B6"/>
    <w:rsid w:val="006535F1"/>
    <w:rsid w:val="0065524F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24CF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C7AF1"/>
    <w:rsid w:val="006D4024"/>
    <w:rsid w:val="006E0A85"/>
    <w:rsid w:val="006E4E33"/>
    <w:rsid w:val="006E4F6D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0809"/>
    <w:rsid w:val="00721564"/>
    <w:rsid w:val="00721872"/>
    <w:rsid w:val="007245C2"/>
    <w:rsid w:val="007263B8"/>
    <w:rsid w:val="007315D9"/>
    <w:rsid w:val="007347A5"/>
    <w:rsid w:val="00735753"/>
    <w:rsid w:val="00735E62"/>
    <w:rsid w:val="00736A45"/>
    <w:rsid w:val="00743632"/>
    <w:rsid w:val="0074675E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3D24"/>
    <w:rsid w:val="00774290"/>
    <w:rsid w:val="007752CC"/>
    <w:rsid w:val="00775FF6"/>
    <w:rsid w:val="00776C0A"/>
    <w:rsid w:val="007801C0"/>
    <w:rsid w:val="00780AAB"/>
    <w:rsid w:val="00780C7A"/>
    <w:rsid w:val="007810F4"/>
    <w:rsid w:val="00784F1F"/>
    <w:rsid w:val="00784F82"/>
    <w:rsid w:val="007850C7"/>
    <w:rsid w:val="0079071B"/>
    <w:rsid w:val="007950D3"/>
    <w:rsid w:val="007957DE"/>
    <w:rsid w:val="007A0E8B"/>
    <w:rsid w:val="007A14C1"/>
    <w:rsid w:val="007A3DA5"/>
    <w:rsid w:val="007A5236"/>
    <w:rsid w:val="007C04C5"/>
    <w:rsid w:val="007C3176"/>
    <w:rsid w:val="007C4FD3"/>
    <w:rsid w:val="007C5928"/>
    <w:rsid w:val="007C6DDA"/>
    <w:rsid w:val="007D0B19"/>
    <w:rsid w:val="007D116D"/>
    <w:rsid w:val="007D206E"/>
    <w:rsid w:val="007D2E9E"/>
    <w:rsid w:val="007D6F34"/>
    <w:rsid w:val="007F2EEE"/>
    <w:rsid w:val="007F4671"/>
    <w:rsid w:val="007F5BB0"/>
    <w:rsid w:val="007F69E2"/>
    <w:rsid w:val="007F767C"/>
    <w:rsid w:val="00800513"/>
    <w:rsid w:val="00802125"/>
    <w:rsid w:val="00803331"/>
    <w:rsid w:val="008063D8"/>
    <w:rsid w:val="008069C7"/>
    <w:rsid w:val="00810986"/>
    <w:rsid w:val="00811D4B"/>
    <w:rsid w:val="008138B9"/>
    <w:rsid w:val="008151C6"/>
    <w:rsid w:val="00820463"/>
    <w:rsid w:val="00820713"/>
    <w:rsid w:val="0082370C"/>
    <w:rsid w:val="00825074"/>
    <w:rsid w:val="00825456"/>
    <w:rsid w:val="0082596E"/>
    <w:rsid w:val="008260B7"/>
    <w:rsid w:val="00833CBE"/>
    <w:rsid w:val="00840DF3"/>
    <w:rsid w:val="008421B9"/>
    <w:rsid w:val="008445EE"/>
    <w:rsid w:val="0085171F"/>
    <w:rsid w:val="008552B1"/>
    <w:rsid w:val="00860365"/>
    <w:rsid w:val="008619BF"/>
    <w:rsid w:val="00865E06"/>
    <w:rsid w:val="0087123B"/>
    <w:rsid w:val="00871725"/>
    <w:rsid w:val="008735E0"/>
    <w:rsid w:val="00874471"/>
    <w:rsid w:val="00875941"/>
    <w:rsid w:val="0087663E"/>
    <w:rsid w:val="00876B8D"/>
    <w:rsid w:val="0088012C"/>
    <w:rsid w:val="008821AF"/>
    <w:rsid w:val="00882CE9"/>
    <w:rsid w:val="008840DF"/>
    <w:rsid w:val="00886296"/>
    <w:rsid w:val="00886750"/>
    <w:rsid w:val="00886A1B"/>
    <w:rsid w:val="00890940"/>
    <w:rsid w:val="0089159C"/>
    <w:rsid w:val="008A1ED7"/>
    <w:rsid w:val="008A38AA"/>
    <w:rsid w:val="008A393B"/>
    <w:rsid w:val="008A62DA"/>
    <w:rsid w:val="008A6A17"/>
    <w:rsid w:val="008A798E"/>
    <w:rsid w:val="008B04EF"/>
    <w:rsid w:val="008B1C98"/>
    <w:rsid w:val="008B55E2"/>
    <w:rsid w:val="008B6A1F"/>
    <w:rsid w:val="008C0935"/>
    <w:rsid w:val="008C11AC"/>
    <w:rsid w:val="008C1D79"/>
    <w:rsid w:val="008C416C"/>
    <w:rsid w:val="008C58EA"/>
    <w:rsid w:val="008C7D07"/>
    <w:rsid w:val="008D100B"/>
    <w:rsid w:val="008D16EF"/>
    <w:rsid w:val="008D2A1D"/>
    <w:rsid w:val="008D2BDD"/>
    <w:rsid w:val="008D2C0C"/>
    <w:rsid w:val="008D4AE8"/>
    <w:rsid w:val="008D551B"/>
    <w:rsid w:val="008E0707"/>
    <w:rsid w:val="008E0956"/>
    <w:rsid w:val="008F1B61"/>
    <w:rsid w:val="008F64CA"/>
    <w:rsid w:val="009010EC"/>
    <w:rsid w:val="00901AE8"/>
    <w:rsid w:val="00902372"/>
    <w:rsid w:val="009034B5"/>
    <w:rsid w:val="00903CF5"/>
    <w:rsid w:val="00904C8E"/>
    <w:rsid w:val="00911219"/>
    <w:rsid w:val="00911A19"/>
    <w:rsid w:val="009135BC"/>
    <w:rsid w:val="00913D5A"/>
    <w:rsid w:val="0091468D"/>
    <w:rsid w:val="009171D2"/>
    <w:rsid w:val="00921BE9"/>
    <w:rsid w:val="00924808"/>
    <w:rsid w:val="00924EEB"/>
    <w:rsid w:val="00925F47"/>
    <w:rsid w:val="009320A9"/>
    <w:rsid w:val="009320E1"/>
    <w:rsid w:val="009418F8"/>
    <w:rsid w:val="0094205B"/>
    <w:rsid w:val="009424E1"/>
    <w:rsid w:val="00945160"/>
    <w:rsid w:val="009504BA"/>
    <w:rsid w:val="00950AF3"/>
    <w:rsid w:val="00954BF6"/>
    <w:rsid w:val="00956A9F"/>
    <w:rsid w:val="00957B84"/>
    <w:rsid w:val="0096024C"/>
    <w:rsid w:val="009611DF"/>
    <w:rsid w:val="00961A8E"/>
    <w:rsid w:val="009665A1"/>
    <w:rsid w:val="009707E3"/>
    <w:rsid w:val="00971731"/>
    <w:rsid w:val="00975AEA"/>
    <w:rsid w:val="0098401A"/>
    <w:rsid w:val="009843F3"/>
    <w:rsid w:val="00987067"/>
    <w:rsid w:val="00995101"/>
    <w:rsid w:val="00996778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AAE"/>
    <w:rsid w:val="009C1F28"/>
    <w:rsid w:val="009C2807"/>
    <w:rsid w:val="009C5B5E"/>
    <w:rsid w:val="009C6DB0"/>
    <w:rsid w:val="009D2926"/>
    <w:rsid w:val="009D2A94"/>
    <w:rsid w:val="009D4BB2"/>
    <w:rsid w:val="009D51E9"/>
    <w:rsid w:val="009D706B"/>
    <w:rsid w:val="009D7240"/>
    <w:rsid w:val="009D7EFE"/>
    <w:rsid w:val="009E2337"/>
    <w:rsid w:val="009E241E"/>
    <w:rsid w:val="009E2B35"/>
    <w:rsid w:val="009E311F"/>
    <w:rsid w:val="009E372E"/>
    <w:rsid w:val="009E65A2"/>
    <w:rsid w:val="009E678F"/>
    <w:rsid w:val="009E789C"/>
    <w:rsid w:val="009F220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2C9"/>
    <w:rsid w:val="00A16FAF"/>
    <w:rsid w:val="00A20E20"/>
    <w:rsid w:val="00A22491"/>
    <w:rsid w:val="00A22F18"/>
    <w:rsid w:val="00A240FD"/>
    <w:rsid w:val="00A26EBD"/>
    <w:rsid w:val="00A31C6E"/>
    <w:rsid w:val="00A329F6"/>
    <w:rsid w:val="00A332F3"/>
    <w:rsid w:val="00A3378A"/>
    <w:rsid w:val="00A3389D"/>
    <w:rsid w:val="00A34DAF"/>
    <w:rsid w:val="00A35BD2"/>
    <w:rsid w:val="00A37A6C"/>
    <w:rsid w:val="00A40232"/>
    <w:rsid w:val="00A44406"/>
    <w:rsid w:val="00A4793D"/>
    <w:rsid w:val="00A52549"/>
    <w:rsid w:val="00A52668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1B72"/>
    <w:rsid w:val="00A723E8"/>
    <w:rsid w:val="00A72469"/>
    <w:rsid w:val="00A73198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B4117"/>
    <w:rsid w:val="00AB450B"/>
    <w:rsid w:val="00AB5953"/>
    <w:rsid w:val="00AB5D49"/>
    <w:rsid w:val="00AC044C"/>
    <w:rsid w:val="00AC3883"/>
    <w:rsid w:val="00AC6564"/>
    <w:rsid w:val="00AC70FF"/>
    <w:rsid w:val="00AD0FFA"/>
    <w:rsid w:val="00AD1F18"/>
    <w:rsid w:val="00AD29E4"/>
    <w:rsid w:val="00AD774D"/>
    <w:rsid w:val="00AE4D52"/>
    <w:rsid w:val="00AE5221"/>
    <w:rsid w:val="00AE56B9"/>
    <w:rsid w:val="00AE5E60"/>
    <w:rsid w:val="00AE60E7"/>
    <w:rsid w:val="00AE6D01"/>
    <w:rsid w:val="00AF3885"/>
    <w:rsid w:val="00AF663F"/>
    <w:rsid w:val="00AF6EB4"/>
    <w:rsid w:val="00B00B1A"/>
    <w:rsid w:val="00B02279"/>
    <w:rsid w:val="00B02D1C"/>
    <w:rsid w:val="00B0409F"/>
    <w:rsid w:val="00B043F5"/>
    <w:rsid w:val="00B074A1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35CA9"/>
    <w:rsid w:val="00B3777D"/>
    <w:rsid w:val="00B37AB6"/>
    <w:rsid w:val="00B40F4C"/>
    <w:rsid w:val="00B41273"/>
    <w:rsid w:val="00B417AD"/>
    <w:rsid w:val="00B44737"/>
    <w:rsid w:val="00B453CD"/>
    <w:rsid w:val="00B454A5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4C6F"/>
    <w:rsid w:val="00BA5911"/>
    <w:rsid w:val="00BA6BED"/>
    <w:rsid w:val="00BA6D38"/>
    <w:rsid w:val="00BA7324"/>
    <w:rsid w:val="00BB00C1"/>
    <w:rsid w:val="00BB16DA"/>
    <w:rsid w:val="00BB4690"/>
    <w:rsid w:val="00BB548E"/>
    <w:rsid w:val="00BC0854"/>
    <w:rsid w:val="00BC3CA9"/>
    <w:rsid w:val="00BD1898"/>
    <w:rsid w:val="00BD4BF9"/>
    <w:rsid w:val="00BD5ABC"/>
    <w:rsid w:val="00BD64D7"/>
    <w:rsid w:val="00BE1C46"/>
    <w:rsid w:val="00BE1FBA"/>
    <w:rsid w:val="00BE2A59"/>
    <w:rsid w:val="00BE3713"/>
    <w:rsid w:val="00BE4E94"/>
    <w:rsid w:val="00BE5E42"/>
    <w:rsid w:val="00BE6D4E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17EE6"/>
    <w:rsid w:val="00C23749"/>
    <w:rsid w:val="00C237CE"/>
    <w:rsid w:val="00C26530"/>
    <w:rsid w:val="00C33AB0"/>
    <w:rsid w:val="00C40E47"/>
    <w:rsid w:val="00C416E4"/>
    <w:rsid w:val="00C4386E"/>
    <w:rsid w:val="00C43AE9"/>
    <w:rsid w:val="00C43DB2"/>
    <w:rsid w:val="00C45CCB"/>
    <w:rsid w:val="00C47D62"/>
    <w:rsid w:val="00C47EFC"/>
    <w:rsid w:val="00C5006C"/>
    <w:rsid w:val="00C50679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77FB7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45F"/>
    <w:rsid w:val="00CA3748"/>
    <w:rsid w:val="00CA6B7E"/>
    <w:rsid w:val="00CA7866"/>
    <w:rsid w:val="00CB21B6"/>
    <w:rsid w:val="00CB2CB4"/>
    <w:rsid w:val="00CB33BF"/>
    <w:rsid w:val="00CB3D7C"/>
    <w:rsid w:val="00CB5322"/>
    <w:rsid w:val="00CC06FC"/>
    <w:rsid w:val="00CC0F0F"/>
    <w:rsid w:val="00CC23A2"/>
    <w:rsid w:val="00CC27CC"/>
    <w:rsid w:val="00CC31E9"/>
    <w:rsid w:val="00CC449C"/>
    <w:rsid w:val="00CC5397"/>
    <w:rsid w:val="00CC7A35"/>
    <w:rsid w:val="00CD1D9B"/>
    <w:rsid w:val="00CD1DE9"/>
    <w:rsid w:val="00CD2624"/>
    <w:rsid w:val="00CD36A6"/>
    <w:rsid w:val="00CD60A5"/>
    <w:rsid w:val="00CD7F9E"/>
    <w:rsid w:val="00CE0FA1"/>
    <w:rsid w:val="00CE191A"/>
    <w:rsid w:val="00CE1A09"/>
    <w:rsid w:val="00CE1DE7"/>
    <w:rsid w:val="00CE46AD"/>
    <w:rsid w:val="00CE4B04"/>
    <w:rsid w:val="00CF0A76"/>
    <w:rsid w:val="00CF2A01"/>
    <w:rsid w:val="00CF2EBA"/>
    <w:rsid w:val="00CF37F5"/>
    <w:rsid w:val="00CF43E8"/>
    <w:rsid w:val="00CF6C5F"/>
    <w:rsid w:val="00CF76F2"/>
    <w:rsid w:val="00CF7830"/>
    <w:rsid w:val="00CF7C44"/>
    <w:rsid w:val="00D010DC"/>
    <w:rsid w:val="00D02B5F"/>
    <w:rsid w:val="00D04ACE"/>
    <w:rsid w:val="00D04F69"/>
    <w:rsid w:val="00D10124"/>
    <w:rsid w:val="00D10EAE"/>
    <w:rsid w:val="00D12674"/>
    <w:rsid w:val="00D14F2D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1E2E"/>
    <w:rsid w:val="00D42522"/>
    <w:rsid w:val="00D451A8"/>
    <w:rsid w:val="00D4576A"/>
    <w:rsid w:val="00D474CA"/>
    <w:rsid w:val="00D47A29"/>
    <w:rsid w:val="00D47C61"/>
    <w:rsid w:val="00D52262"/>
    <w:rsid w:val="00D5393F"/>
    <w:rsid w:val="00D5464D"/>
    <w:rsid w:val="00D623DF"/>
    <w:rsid w:val="00D64DF3"/>
    <w:rsid w:val="00D6795C"/>
    <w:rsid w:val="00D67EAF"/>
    <w:rsid w:val="00D70DB3"/>
    <w:rsid w:val="00D7341F"/>
    <w:rsid w:val="00D742C9"/>
    <w:rsid w:val="00D7441D"/>
    <w:rsid w:val="00D752D5"/>
    <w:rsid w:val="00D76CE4"/>
    <w:rsid w:val="00D82C06"/>
    <w:rsid w:val="00D84C97"/>
    <w:rsid w:val="00D87868"/>
    <w:rsid w:val="00D87BF5"/>
    <w:rsid w:val="00D90956"/>
    <w:rsid w:val="00D933B9"/>
    <w:rsid w:val="00D9494C"/>
    <w:rsid w:val="00D959BB"/>
    <w:rsid w:val="00D970D8"/>
    <w:rsid w:val="00DA2109"/>
    <w:rsid w:val="00DA3F16"/>
    <w:rsid w:val="00DB10B7"/>
    <w:rsid w:val="00DB195E"/>
    <w:rsid w:val="00DB24E1"/>
    <w:rsid w:val="00DB3AA2"/>
    <w:rsid w:val="00DB5A6C"/>
    <w:rsid w:val="00DC0FB7"/>
    <w:rsid w:val="00DC3609"/>
    <w:rsid w:val="00DC5BAD"/>
    <w:rsid w:val="00DD086C"/>
    <w:rsid w:val="00DD27EA"/>
    <w:rsid w:val="00DD4E84"/>
    <w:rsid w:val="00DD57D4"/>
    <w:rsid w:val="00DD6D02"/>
    <w:rsid w:val="00DD722A"/>
    <w:rsid w:val="00DE39DE"/>
    <w:rsid w:val="00DE4180"/>
    <w:rsid w:val="00DE62A4"/>
    <w:rsid w:val="00DF0435"/>
    <w:rsid w:val="00DF2DD5"/>
    <w:rsid w:val="00DF356D"/>
    <w:rsid w:val="00DF5FA0"/>
    <w:rsid w:val="00E012CC"/>
    <w:rsid w:val="00E0140F"/>
    <w:rsid w:val="00E10486"/>
    <w:rsid w:val="00E12314"/>
    <w:rsid w:val="00E14A6C"/>
    <w:rsid w:val="00E15F0A"/>
    <w:rsid w:val="00E1638E"/>
    <w:rsid w:val="00E21F0C"/>
    <w:rsid w:val="00E26B3D"/>
    <w:rsid w:val="00E26E8E"/>
    <w:rsid w:val="00E317D6"/>
    <w:rsid w:val="00E32197"/>
    <w:rsid w:val="00E33A94"/>
    <w:rsid w:val="00E359E4"/>
    <w:rsid w:val="00E35A48"/>
    <w:rsid w:val="00E37B60"/>
    <w:rsid w:val="00E4082A"/>
    <w:rsid w:val="00E44A5F"/>
    <w:rsid w:val="00E452E2"/>
    <w:rsid w:val="00E45BC6"/>
    <w:rsid w:val="00E5157E"/>
    <w:rsid w:val="00E52650"/>
    <w:rsid w:val="00E56442"/>
    <w:rsid w:val="00E579AA"/>
    <w:rsid w:val="00E62A1D"/>
    <w:rsid w:val="00E66D2B"/>
    <w:rsid w:val="00E66F50"/>
    <w:rsid w:val="00E70316"/>
    <w:rsid w:val="00E710D2"/>
    <w:rsid w:val="00E7174C"/>
    <w:rsid w:val="00E71B7E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17F"/>
    <w:rsid w:val="00E9474E"/>
    <w:rsid w:val="00E9518D"/>
    <w:rsid w:val="00EA080E"/>
    <w:rsid w:val="00EA0B69"/>
    <w:rsid w:val="00EA1E63"/>
    <w:rsid w:val="00EA6181"/>
    <w:rsid w:val="00EA6D41"/>
    <w:rsid w:val="00EB1270"/>
    <w:rsid w:val="00EB3D6F"/>
    <w:rsid w:val="00EB7BF5"/>
    <w:rsid w:val="00EB7FA3"/>
    <w:rsid w:val="00EC2EA4"/>
    <w:rsid w:val="00EC315F"/>
    <w:rsid w:val="00EC3EB1"/>
    <w:rsid w:val="00EC5ADF"/>
    <w:rsid w:val="00EC660D"/>
    <w:rsid w:val="00EC6796"/>
    <w:rsid w:val="00EC79C1"/>
    <w:rsid w:val="00ED3836"/>
    <w:rsid w:val="00ED4D52"/>
    <w:rsid w:val="00ED6B80"/>
    <w:rsid w:val="00EE055D"/>
    <w:rsid w:val="00EE1118"/>
    <w:rsid w:val="00EE2611"/>
    <w:rsid w:val="00EE298D"/>
    <w:rsid w:val="00EE323E"/>
    <w:rsid w:val="00EE4E47"/>
    <w:rsid w:val="00EE5DA5"/>
    <w:rsid w:val="00EE62CF"/>
    <w:rsid w:val="00EE77D3"/>
    <w:rsid w:val="00EF0E96"/>
    <w:rsid w:val="00EF553E"/>
    <w:rsid w:val="00EF6919"/>
    <w:rsid w:val="00F04D08"/>
    <w:rsid w:val="00F0555A"/>
    <w:rsid w:val="00F05593"/>
    <w:rsid w:val="00F06A0F"/>
    <w:rsid w:val="00F06EE0"/>
    <w:rsid w:val="00F075DB"/>
    <w:rsid w:val="00F11794"/>
    <w:rsid w:val="00F13EB4"/>
    <w:rsid w:val="00F173C6"/>
    <w:rsid w:val="00F22663"/>
    <w:rsid w:val="00F23639"/>
    <w:rsid w:val="00F23728"/>
    <w:rsid w:val="00F237F2"/>
    <w:rsid w:val="00F23AF4"/>
    <w:rsid w:val="00F24842"/>
    <w:rsid w:val="00F24E75"/>
    <w:rsid w:val="00F25A71"/>
    <w:rsid w:val="00F2643A"/>
    <w:rsid w:val="00F30849"/>
    <w:rsid w:val="00F31E28"/>
    <w:rsid w:val="00F33B29"/>
    <w:rsid w:val="00F354B7"/>
    <w:rsid w:val="00F358D0"/>
    <w:rsid w:val="00F4393F"/>
    <w:rsid w:val="00F43D0D"/>
    <w:rsid w:val="00F44A8C"/>
    <w:rsid w:val="00F45E6D"/>
    <w:rsid w:val="00F4659C"/>
    <w:rsid w:val="00F47A0E"/>
    <w:rsid w:val="00F56372"/>
    <w:rsid w:val="00F563EA"/>
    <w:rsid w:val="00F7547D"/>
    <w:rsid w:val="00F766DC"/>
    <w:rsid w:val="00F774C5"/>
    <w:rsid w:val="00F82DA5"/>
    <w:rsid w:val="00F8379B"/>
    <w:rsid w:val="00F8386D"/>
    <w:rsid w:val="00F874D3"/>
    <w:rsid w:val="00F90E34"/>
    <w:rsid w:val="00F92810"/>
    <w:rsid w:val="00F93000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A7633"/>
    <w:rsid w:val="00FB1934"/>
    <w:rsid w:val="00FB1F27"/>
    <w:rsid w:val="00FB23A2"/>
    <w:rsid w:val="00FB2A31"/>
    <w:rsid w:val="00FB336A"/>
    <w:rsid w:val="00FB379F"/>
    <w:rsid w:val="00FB3B26"/>
    <w:rsid w:val="00FB4933"/>
    <w:rsid w:val="00FB5A19"/>
    <w:rsid w:val="00FC0E13"/>
    <w:rsid w:val="00FC108C"/>
    <w:rsid w:val="00FC4D1C"/>
    <w:rsid w:val="00FD5753"/>
    <w:rsid w:val="00FD6D02"/>
    <w:rsid w:val="00FD78AF"/>
    <w:rsid w:val="00FE03D7"/>
    <w:rsid w:val="00FE0D88"/>
    <w:rsid w:val="00FE1BA8"/>
    <w:rsid w:val="00FE3A2E"/>
    <w:rsid w:val="00FE54A4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BCB4C-FB86-44C1-B748-EA01559C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8</Pages>
  <Words>6314</Words>
  <Characters>35993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3</vt:i4>
      </vt:variant>
    </vt:vector>
  </HeadingPairs>
  <TitlesOfParts>
    <vt:vector size="74" baseType="lpstr">
      <vt:lpstr>ПОЛОЖЕНИЕ</vt:lpstr>
      <vt:lpstr>ПОСТАНОВЛЕНИЕ</vt:lpstr>
      <vt:lpstr>    Реализация мероприятий Программы осуществляется за счет средств местного бюджета</vt:lpstr>
      <vt:lpstr>    Объем финансирования муниципальной программы ежегодно уточняется в соответствии </vt:lpstr>
      <vt:lpstr>    В ходе реализации муниципальной программы отдельные мероприятия могут уточняться</vt:lpstr>
      <vt:lpstr>    Общий объем финансовых средств на реализацию мероприятий муниципальной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к муниципальной программе «Управление имуществом муниципального образования «гор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к муниципальной программе «Управление имуществом муниципального образования «гор</vt:lpstr>
      <vt:lpstr>    </vt:lpstr>
      <vt:lpstr>    ПОДПРОГРАММА </vt:lpstr>
      <vt:lpstr>    «ОБЕСПЕЧЕНИЕ ДЕЯТЕЛЬНОСТИ УЧРЕЖДЕНИЙ </vt:lpstr>
      <vt:lpstr>    СОЦИАЛЬНОЙ СФЕРЫ» ГОРОДА САЯНСКА  </vt:lpstr>
      <vt:lpstr>    ГЛАВА 1. ХАРАКТЕРИСТИКА ТЕКУЩЕГО СОСТОЯНИЯ СФЕРЫ РЕАЛИЗАЦИИ МУНИЦИПАЛЬНОЙ ПОДПРО</vt:lpstr>
      <vt:lpstr>    </vt:lpstr>
      <vt:lpstr>    ГЛАВА 2. ЦЕЛЬ И ЗАДАЧИ ПОДПРОГРАММЫ</vt:lpstr>
      <vt:lpstr>    </vt:lpstr>
      <vt:lpstr>Показатели результативности подпрограммы </vt:lpstr>
    </vt:vector>
  </TitlesOfParts>
  <Company>RePack by SPecialiST</Company>
  <LinksUpToDate>false</LinksUpToDate>
  <CharactersWithSpaces>42223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6</cp:revision>
  <cp:lastPrinted>2025-01-13T05:18:00Z</cp:lastPrinted>
  <dcterms:created xsi:type="dcterms:W3CDTF">2025-07-04T06:19:00Z</dcterms:created>
  <dcterms:modified xsi:type="dcterms:W3CDTF">2025-07-04T07:11:00Z</dcterms:modified>
</cp:coreProperties>
</file>